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15" w:rsidRPr="000455E9" w:rsidRDefault="00106915">
      <w:pPr>
        <w:pStyle w:val="ConsPlusNormal"/>
        <w:jc w:val="both"/>
        <w:outlineLvl w:val="0"/>
        <w:rPr>
          <w:sz w:val="24"/>
          <w:szCs w:val="24"/>
        </w:rPr>
      </w:pPr>
    </w:p>
    <w:p w:rsidR="00106915" w:rsidRPr="000455E9" w:rsidRDefault="00106915">
      <w:pPr>
        <w:pStyle w:val="ConsPlusTitle"/>
        <w:jc w:val="center"/>
        <w:outlineLvl w:val="0"/>
        <w:rPr>
          <w:sz w:val="24"/>
          <w:szCs w:val="24"/>
        </w:rPr>
      </w:pPr>
      <w:r w:rsidRPr="000455E9">
        <w:rPr>
          <w:sz w:val="24"/>
          <w:szCs w:val="24"/>
        </w:rPr>
        <w:t>МИНИСТЕРСТВО ЗДРАВООХРАНЕНИЯ ПЕРМСКОГО КРАЯ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ПРИКАЗ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т 18 января 2022 г. N 34-01-02-17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 xml:space="preserve">ОБ УТВЕРЖДЕНИИ ПОРЯДКА ЗАКЛЮЧЕНИЯ ДОГОВОРОВ </w:t>
      </w:r>
      <w:proofErr w:type="gramStart"/>
      <w:r w:rsidRPr="000455E9">
        <w:rPr>
          <w:sz w:val="24"/>
          <w:szCs w:val="24"/>
        </w:rPr>
        <w:t>О</w:t>
      </w:r>
      <w:proofErr w:type="gramEnd"/>
      <w:r w:rsidRPr="000455E9">
        <w:rPr>
          <w:sz w:val="24"/>
          <w:szCs w:val="24"/>
        </w:rPr>
        <w:t xml:space="preserve"> ЦЕЛЕВОМ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proofErr w:type="gramStart"/>
      <w:r w:rsidRPr="000455E9">
        <w:rPr>
          <w:sz w:val="24"/>
          <w:szCs w:val="24"/>
        </w:rPr>
        <w:t>ОБУЧЕНИИ</w:t>
      </w:r>
      <w:proofErr w:type="gramEnd"/>
      <w:r w:rsidRPr="000455E9">
        <w:rPr>
          <w:sz w:val="24"/>
          <w:szCs w:val="24"/>
        </w:rPr>
        <w:t xml:space="preserve"> ПО ОБРАЗОВАТЕЛЬНЫМ ПРОГРАММАМ СРЕДНЕГО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ПРОФЕССИОНАЛЬНОГО И ВЫСШЕГО ОБРАЗОВАНИЯ И ФОРМ ДОГОВОРА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 ЦЕЛЕВОМ ОБУЧЕНИИ</w:t>
      </w:r>
    </w:p>
    <w:p w:rsidR="00106915" w:rsidRPr="000455E9" w:rsidRDefault="00106915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203"/>
        <w:gridCol w:w="113"/>
      </w:tblGrid>
      <w:tr w:rsidR="000455E9" w:rsidRPr="000455E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Список изменяющих документов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 xml:space="preserve">(в ред. </w:t>
            </w:r>
            <w:hyperlink r:id="rId6">
              <w:r w:rsidRPr="000455E9">
                <w:rPr>
                  <w:sz w:val="24"/>
                  <w:szCs w:val="24"/>
                </w:rPr>
                <w:t>Приказа</w:t>
              </w:r>
            </w:hyperlink>
            <w:r w:rsidRPr="000455E9">
              <w:rPr>
                <w:sz w:val="24"/>
                <w:szCs w:val="24"/>
              </w:rPr>
              <w:t xml:space="preserve"> Министерства здравоохранения Пермского края</w:t>
            </w:r>
            <w:proofErr w:type="gramEnd"/>
          </w:p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от 28.07.2022 N 34-01-02-89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В соответствии с </w:t>
      </w:r>
      <w:hyperlink r:id="rId7">
        <w:r w:rsidRPr="000455E9">
          <w:rPr>
            <w:sz w:val="24"/>
            <w:szCs w:val="24"/>
          </w:rPr>
          <w:t>постановлением</w:t>
        </w:r>
      </w:hyperlink>
      <w:r w:rsidRPr="000455E9">
        <w:rPr>
          <w:sz w:val="24"/>
          <w:szCs w:val="24"/>
        </w:rPr>
        <w:t xml:space="preserve"> Правительства Российской Федерации от 13.10.2020 N 1681 "О целевом </w:t>
      </w:r>
      <w:proofErr w:type="gramStart"/>
      <w:r w:rsidRPr="000455E9">
        <w:rPr>
          <w:sz w:val="24"/>
          <w:szCs w:val="24"/>
        </w:rPr>
        <w:t>обучении по</w:t>
      </w:r>
      <w:proofErr w:type="gramEnd"/>
      <w:r w:rsidRPr="000455E9">
        <w:rPr>
          <w:sz w:val="24"/>
          <w:szCs w:val="24"/>
        </w:rPr>
        <w:t xml:space="preserve"> образовательным программам среднего профессионального и высшего образования" и </w:t>
      </w:r>
      <w:hyperlink r:id="rId8">
        <w:r w:rsidRPr="000455E9">
          <w:rPr>
            <w:sz w:val="24"/>
            <w:szCs w:val="24"/>
          </w:rPr>
          <w:t>Законом</w:t>
        </w:r>
      </w:hyperlink>
      <w:r w:rsidRPr="000455E9">
        <w:rPr>
          <w:sz w:val="24"/>
          <w:szCs w:val="24"/>
        </w:rPr>
        <w:t xml:space="preserve"> Пермского края от 02.03.2015 N 456-ПК "О мерах поддержки граждан, </w:t>
      </w:r>
      <w:proofErr w:type="gramStart"/>
      <w:r w:rsidRPr="000455E9">
        <w:rPr>
          <w:sz w:val="24"/>
          <w:szCs w:val="24"/>
        </w:rPr>
        <w:t>поступивших</w:t>
      </w:r>
      <w:proofErr w:type="gramEnd"/>
      <w:r w:rsidRPr="000455E9">
        <w:rPr>
          <w:sz w:val="24"/>
          <w:szCs w:val="24"/>
        </w:rPr>
        <w:t xml:space="preserve"> на обучение либо обучающихся по образовательным программам среднего профессионального и высшего образования, заключивших договоры о целевом обучении" (в редакции от 30.04.2021) приказываю: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>1. Утвердить прилагаемые:</w:t>
      </w:r>
    </w:p>
    <w:p w:rsidR="00106915" w:rsidRPr="000455E9" w:rsidRDefault="008A6327" w:rsidP="00106915">
      <w:pPr>
        <w:pStyle w:val="ConsPlusNormal"/>
        <w:ind w:firstLine="540"/>
        <w:jc w:val="both"/>
        <w:rPr>
          <w:sz w:val="24"/>
          <w:szCs w:val="24"/>
        </w:rPr>
      </w:pPr>
      <w:hyperlink w:anchor="P38">
        <w:r w:rsidR="00106915" w:rsidRPr="000455E9">
          <w:rPr>
            <w:sz w:val="24"/>
            <w:szCs w:val="24"/>
          </w:rPr>
          <w:t>Порядок</w:t>
        </w:r>
      </w:hyperlink>
      <w:r w:rsidR="00106915" w:rsidRPr="000455E9">
        <w:rPr>
          <w:sz w:val="24"/>
          <w:szCs w:val="24"/>
        </w:rPr>
        <w:t xml:space="preserve"> заключения договоров о целевом </w:t>
      </w:r>
      <w:proofErr w:type="gramStart"/>
      <w:r w:rsidR="00106915" w:rsidRPr="000455E9">
        <w:rPr>
          <w:sz w:val="24"/>
          <w:szCs w:val="24"/>
        </w:rPr>
        <w:t>обучении по</w:t>
      </w:r>
      <w:proofErr w:type="gramEnd"/>
      <w:r w:rsidR="00106915" w:rsidRPr="000455E9">
        <w:rPr>
          <w:sz w:val="24"/>
          <w:szCs w:val="24"/>
        </w:rPr>
        <w:t xml:space="preserve"> образовательным программам среднего профессионального и высшего образования (приложение 1);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форму </w:t>
      </w:r>
      <w:hyperlink w:anchor="P206">
        <w:r w:rsidRPr="000455E9">
          <w:rPr>
            <w:sz w:val="24"/>
            <w:szCs w:val="24"/>
          </w:rPr>
          <w:t>договора</w:t>
        </w:r>
      </w:hyperlink>
      <w:r w:rsidRPr="000455E9">
        <w:rPr>
          <w:sz w:val="24"/>
          <w:szCs w:val="24"/>
        </w:rPr>
        <w:t xml:space="preserve"> о целевом обучении при поступлении на </w:t>
      </w:r>
      <w:proofErr w:type="gramStart"/>
      <w:r w:rsidRPr="000455E9">
        <w:rPr>
          <w:sz w:val="24"/>
          <w:szCs w:val="24"/>
        </w:rPr>
        <w:t>обучение по</w:t>
      </w:r>
      <w:proofErr w:type="gramEnd"/>
      <w:r w:rsidRPr="000455E9">
        <w:rPr>
          <w:sz w:val="24"/>
          <w:szCs w:val="24"/>
        </w:rPr>
        <w:t xml:space="preserve"> образовательной программе среднего образования (приложение 2);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форму </w:t>
      </w:r>
      <w:hyperlink w:anchor="P359">
        <w:r w:rsidRPr="000455E9">
          <w:rPr>
            <w:sz w:val="24"/>
            <w:szCs w:val="24"/>
          </w:rPr>
          <w:t>договора</w:t>
        </w:r>
      </w:hyperlink>
      <w:r w:rsidRPr="000455E9">
        <w:rPr>
          <w:sz w:val="24"/>
          <w:szCs w:val="24"/>
        </w:rPr>
        <w:t xml:space="preserve"> о целевом </w:t>
      </w:r>
      <w:proofErr w:type="gramStart"/>
      <w:r w:rsidRPr="000455E9">
        <w:rPr>
          <w:sz w:val="24"/>
          <w:szCs w:val="24"/>
        </w:rPr>
        <w:t>обучении по</w:t>
      </w:r>
      <w:proofErr w:type="gramEnd"/>
      <w:r w:rsidRPr="000455E9">
        <w:rPr>
          <w:sz w:val="24"/>
          <w:szCs w:val="24"/>
        </w:rPr>
        <w:t xml:space="preserve"> образовательной программе среднего образования (приложение 3);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форму </w:t>
      </w:r>
      <w:hyperlink w:anchor="P511">
        <w:r w:rsidRPr="000455E9">
          <w:rPr>
            <w:sz w:val="24"/>
            <w:szCs w:val="24"/>
          </w:rPr>
          <w:t>договора</w:t>
        </w:r>
      </w:hyperlink>
      <w:r w:rsidRPr="000455E9">
        <w:rPr>
          <w:sz w:val="24"/>
          <w:szCs w:val="24"/>
        </w:rPr>
        <w:t xml:space="preserve"> </w:t>
      </w:r>
      <w:proofErr w:type="gramStart"/>
      <w:r w:rsidRPr="000455E9">
        <w:rPr>
          <w:sz w:val="24"/>
          <w:szCs w:val="24"/>
        </w:rPr>
        <w:t>о целевом обучении по образовательной программе высшего образования при поступлении на обучение в пределах</w:t>
      </w:r>
      <w:proofErr w:type="gramEnd"/>
      <w:r w:rsidRPr="000455E9">
        <w:rPr>
          <w:sz w:val="24"/>
          <w:szCs w:val="24"/>
        </w:rPr>
        <w:t xml:space="preserve"> установленной квоты приема на целевое обучение (приложение 4);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форму </w:t>
      </w:r>
      <w:hyperlink w:anchor="P669">
        <w:r w:rsidRPr="000455E9">
          <w:rPr>
            <w:sz w:val="24"/>
            <w:szCs w:val="24"/>
          </w:rPr>
          <w:t>договора</w:t>
        </w:r>
      </w:hyperlink>
      <w:r w:rsidRPr="000455E9">
        <w:rPr>
          <w:sz w:val="24"/>
          <w:szCs w:val="24"/>
        </w:rPr>
        <w:t xml:space="preserve"> о целевом </w:t>
      </w:r>
      <w:proofErr w:type="gramStart"/>
      <w:r w:rsidRPr="000455E9">
        <w:rPr>
          <w:sz w:val="24"/>
          <w:szCs w:val="24"/>
        </w:rPr>
        <w:t>обучении по</w:t>
      </w:r>
      <w:proofErr w:type="gramEnd"/>
      <w:r w:rsidRPr="000455E9">
        <w:rPr>
          <w:sz w:val="24"/>
          <w:szCs w:val="24"/>
        </w:rPr>
        <w:t xml:space="preserve"> образовательной программе высшего образования (приложение 5).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2. </w:t>
      </w:r>
      <w:hyperlink r:id="rId9">
        <w:r w:rsidRPr="000455E9">
          <w:rPr>
            <w:sz w:val="24"/>
            <w:szCs w:val="24"/>
          </w:rPr>
          <w:t>Приказ</w:t>
        </w:r>
      </w:hyperlink>
      <w:r w:rsidRPr="000455E9">
        <w:rPr>
          <w:sz w:val="24"/>
          <w:szCs w:val="24"/>
        </w:rPr>
        <w:t xml:space="preserve"> Министерства здравоохранения Пермского от 07.06.2021 N 34-01-05-577 "Об утверждении порядка заключения договоров о целевом </w:t>
      </w:r>
      <w:proofErr w:type="gramStart"/>
      <w:r w:rsidRPr="000455E9">
        <w:rPr>
          <w:sz w:val="24"/>
          <w:szCs w:val="24"/>
        </w:rPr>
        <w:t>обучении по</w:t>
      </w:r>
      <w:proofErr w:type="gramEnd"/>
      <w:r w:rsidRPr="000455E9">
        <w:rPr>
          <w:sz w:val="24"/>
          <w:szCs w:val="24"/>
        </w:rPr>
        <w:t xml:space="preserve"> образовательным программам по образовательным программам среднего профессионального и высшего образования и форм договора о целевом обучении" признать утратившим силу.</w:t>
      </w: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</w:p>
    <w:p w:rsidR="00106915" w:rsidRPr="000455E9" w:rsidRDefault="00106915" w:rsidP="00106915">
      <w:pPr>
        <w:pStyle w:val="ConsPlusNormal"/>
        <w:ind w:firstLine="540"/>
        <w:jc w:val="both"/>
        <w:rPr>
          <w:sz w:val="24"/>
          <w:szCs w:val="24"/>
        </w:rPr>
      </w:pPr>
      <w:r w:rsidRPr="000455E9">
        <w:rPr>
          <w:sz w:val="24"/>
          <w:szCs w:val="24"/>
        </w:rPr>
        <w:t xml:space="preserve">3. </w:t>
      </w:r>
      <w:proofErr w:type="gramStart"/>
      <w:r w:rsidRPr="000455E9">
        <w:rPr>
          <w:sz w:val="24"/>
          <w:szCs w:val="24"/>
        </w:rPr>
        <w:t>Контроль за</w:t>
      </w:r>
      <w:proofErr w:type="gramEnd"/>
      <w:r w:rsidRPr="000455E9">
        <w:rPr>
          <w:sz w:val="24"/>
          <w:szCs w:val="24"/>
        </w:rPr>
        <w:t xml:space="preserve"> исполнением приказа возложить на заведующего сектором, консультанта сектора формирования, мониторинга и анализа мероприятий по работе с кадрами в отрасли здравоохранения </w:t>
      </w:r>
      <w:proofErr w:type="spellStart"/>
      <w:r w:rsidRPr="000455E9">
        <w:rPr>
          <w:sz w:val="24"/>
          <w:szCs w:val="24"/>
        </w:rPr>
        <w:t>Д.Б.Ощепкова</w:t>
      </w:r>
      <w:proofErr w:type="spellEnd"/>
      <w:r w:rsidRPr="000455E9">
        <w:rPr>
          <w:sz w:val="24"/>
          <w:szCs w:val="24"/>
        </w:rPr>
        <w:t>.</w:t>
      </w:r>
    </w:p>
    <w:p w:rsidR="00106915" w:rsidRPr="000455E9" w:rsidRDefault="00106915">
      <w:pPr>
        <w:pStyle w:val="ConsPlusNormal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Министр</w:t>
      </w:r>
    </w:p>
    <w:p w:rsidR="00106915" w:rsidRPr="000455E9" w:rsidRDefault="00106915">
      <w:pPr>
        <w:pStyle w:val="ConsPlusNormal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А.В.КРУТЕНЬ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right"/>
        <w:outlineLvl w:val="0"/>
        <w:rPr>
          <w:sz w:val="24"/>
          <w:szCs w:val="24"/>
        </w:rPr>
      </w:pPr>
      <w:r w:rsidRPr="000455E9">
        <w:rPr>
          <w:sz w:val="24"/>
          <w:szCs w:val="24"/>
        </w:rPr>
        <w:t>Приложение 1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к приказу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Министерства здравоохранени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Пермского кра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от 18.01.2022 N 34-01-02-17</w:t>
      </w:r>
    </w:p>
    <w:p w:rsidR="005257D2" w:rsidRPr="000455E9" w:rsidRDefault="005257D2">
      <w:pPr>
        <w:pStyle w:val="ConsPlusTitle"/>
        <w:jc w:val="center"/>
        <w:rPr>
          <w:sz w:val="24"/>
          <w:szCs w:val="24"/>
        </w:rPr>
      </w:pPr>
      <w:bookmarkStart w:id="0" w:name="P38"/>
      <w:bookmarkEnd w:id="0"/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lastRenderedPageBreak/>
        <w:t>ПОРЯДОК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 xml:space="preserve">ЗАКЛЮЧЕНИЯ ДОГОВОРОВ О ЦЕЛЕВОМ ОБУЧЕНИИ ПО </w:t>
      </w:r>
      <w:proofErr w:type="gramStart"/>
      <w:r w:rsidRPr="000455E9">
        <w:rPr>
          <w:sz w:val="24"/>
          <w:szCs w:val="24"/>
        </w:rPr>
        <w:t>ОБРАЗОВАТЕЛЬНЫМ</w:t>
      </w:r>
      <w:proofErr w:type="gramEnd"/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ПРОГРАММАМ СРЕДНЕГО ПРОФЕССИОНАЛЬНОГО ИЛИ ВЫСШЕГО</w:t>
      </w:r>
    </w:p>
    <w:p w:rsidR="00106915" w:rsidRPr="000455E9" w:rsidRDefault="00106915">
      <w:pPr>
        <w:pStyle w:val="ConsPlusTitle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БРАЗОВАНИЯ</w:t>
      </w:r>
    </w:p>
    <w:p w:rsidR="00106915" w:rsidRPr="000455E9" w:rsidRDefault="00106915">
      <w:pPr>
        <w:pStyle w:val="ConsPlusNormal"/>
        <w:spacing w:after="1"/>
        <w:rPr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203"/>
        <w:gridCol w:w="113"/>
      </w:tblGrid>
      <w:tr w:rsidR="000455E9" w:rsidRPr="000455E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Список изменяющих документов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 xml:space="preserve">(в ред. </w:t>
            </w:r>
            <w:hyperlink r:id="rId10">
              <w:r w:rsidRPr="000455E9">
                <w:rPr>
                  <w:sz w:val="24"/>
                  <w:szCs w:val="24"/>
                </w:rPr>
                <w:t>Приказа</w:t>
              </w:r>
            </w:hyperlink>
            <w:r w:rsidRPr="000455E9">
              <w:rPr>
                <w:sz w:val="24"/>
                <w:szCs w:val="24"/>
              </w:rPr>
              <w:t xml:space="preserve"> Министерства здравоохранения Пермского края</w:t>
            </w:r>
            <w:proofErr w:type="gramEnd"/>
          </w:p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от 28.07.2022 N 34-01-02-89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525A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. Общие положения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1. Настоящий Порядок определяет процедуру и условия заключения с Министерством здравоохранения Пермского края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ли высшего образования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2. Основной задачей целевого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ли высшего образования (далее - целевое обучение) является обеспечение государственных учреждений здравоохранения Пермского края (далее - учреждения здравоохранения, учреждение здравоохранения) квалифицированными медицинскими работниками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3. Целевое обучение средних медицинских работников осуществляется за счет средств регионального бюджета в государственных бюджетных профессиональных образовательных учреждениях, подведомственных Министерству образования и науки Пермского края, имеющих государственные лицензии на ведение образовательной деятельности (далее - медицинские колледжи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Целевое обучение врачей осуществляется за счет средств федерального бюджета в федеральных государственных образовательных организациях высшего образования, подведомственных Министерству здравоохранения Российской Федерации, имеющих государственные лицензии на ведение образовательной деятельности (далее - образовательные организации, образовательная организация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0455E9">
        <w:rPr>
          <w:rFonts w:ascii="Times New Roman" w:hAnsi="Times New Roman"/>
          <w:sz w:val="24"/>
          <w:szCs w:val="24"/>
        </w:rPr>
        <w:t>Договор о целевом обучении по образовательным программам среднего профессионального или высшего образования (далее - Договор, договоры) заключается между гражданином, поступающим на обучение либо обучающимся по образовательным программам среднего профессионального или высшего образования (далее - гражданин, граждане), Министерством здравоохранения Пермского края (далее - Министерство) и учреждением здравоохранения, в которое гражданин будет трудоустроен в соответствии с договором.</w:t>
      </w:r>
      <w:proofErr w:type="gramEnd"/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3"/>
      <w:bookmarkEnd w:id="1"/>
      <w:r w:rsidRPr="000455E9">
        <w:rPr>
          <w:rFonts w:ascii="Times New Roman" w:hAnsi="Times New Roman"/>
          <w:sz w:val="24"/>
          <w:szCs w:val="24"/>
        </w:rPr>
        <w:t>1.5. Перечень документов, представляемых гражданами для заключения Договора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</w:t>
      </w:r>
      <w:hyperlink w:anchor="P178">
        <w:r w:rsidRPr="000455E9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0455E9">
        <w:rPr>
          <w:rFonts w:ascii="Times New Roman" w:hAnsi="Times New Roman"/>
          <w:sz w:val="24"/>
          <w:szCs w:val="24"/>
        </w:rPr>
        <w:t xml:space="preserve"> о заключении Договора по форме согласно приложению к Порядку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копия паспорт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копия свидетельства о рождении в случае заключения Договора с гражданином, не достигшим на дату заключения Договора возраста 18 лет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копия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"Уведомление о регистрации в системе индивидуального (персонифицированного) учета по форме АДИ-РЕГ"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реквизиты счета, открытого в финансово-кредитной организации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характеристика из образовательного учреждения основного общего или среднего общего образования (для получения среднего профессионального образования)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характеристика из образовательного учреждения среднего общего или среднего профессионального образования (для получения высшего медицинского образования по программам специалитета)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сведения об успеваемости гражданина за учебный год, предшествующий текущему учебному году, для обучающихся в общеобразовательной организации либо копии документов об основном </w:t>
      </w:r>
      <w:r w:rsidRPr="000455E9">
        <w:rPr>
          <w:rFonts w:ascii="Times New Roman" w:hAnsi="Times New Roman"/>
          <w:sz w:val="24"/>
          <w:szCs w:val="24"/>
        </w:rPr>
        <w:lastRenderedPageBreak/>
        <w:t>общем или среднем общем образовании для лиц, имеющих соответственно основное общее или среднее общее образование (для получения среднего профессионального образования)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сведения об успеваемости гражданина за учебный год, предшествующий текущему учебному году, для обучающихся в общеобразовательной организации либо копии документов о среднем общем образовании либо копия диплома о среднем медицинском образовании для лиц, имеющих соответственно среднее общее или среднее профессиональное образование (для получения образования по программам специалитета)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5E9">
        <w:rPr>
          <w:rFonts w:ascii="Times New Roman" w:hAnsi="Times New Roman"/>
          <w:sz w:val="24"/>
          <w:szCs w:val="24"/>
        </w:rPr>
        <w:t>- сведения об успеваемости гражданина за учебный год, предшествующий текущему учебному году, для обучающихся в организации высшего образования либо копия диплома о высшем медицинском образовании для лиц, имеющих высшее медицинское образование (для получения образования по программам ординатуры);</w:t>
      </w:r>
      <w:proofErr w:type="gramEnd"/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копия паспорта или иного документа, удостоверяющего личность родителя (законного представителя) гражданина и его право (полномочия) представлять интересы гражданина (в случае заключения договора с гражданином, не достигшим на дату заключения договора возраста 18 лет)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согласие родителя (законного представителя) гражданина, оформленное в свободной письменной форме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A92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2" w:name="P67"/>
      <w:bookmarkEnd w:id="2"/>
      <w:r w:rsidRPr="000455E9">
        <w:rPr>
          <w:rFonts w:ascii="Times New Roman" w:hAnsi="Times New Roman"/>
          <w:sz w:val="24"/>
          <w:szCs w:val="24"/>
        </w:rPr>
        <w:t xml:space="preserve">II. Отбор кандидатов, условия и порядок заключения </w:t>
      </w:r>
    </w:p>
    <w:p w:rsidR="00106915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договора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о целевом обучении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1. Отбор кандидатов на заключение договора о целевом обучении (далее - кандидаты) осуществляется на конкурсной основе (далее - Отбор). С этой целью в учреждениях здравоохранения создаются комиссии по проведению отбора граждан для заключения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 (далее - Комиссия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2. Состав Комиссии формируется и утверждается приказом руководителя учреждения здравоохранения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редседателем Комиссии назначается руководитель учреждения здравоохранения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Комиссии при отборе кандидатов на целевое обучение руководствуются настоящим Порядком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3. Право </w:t>
      </w:r>
      <w:proofErr w:type="gramStart"/>
      <w:r w:rsidRPr="000455E9">
        <w:rPr>
          <w:rFonts w:ascii="Times New Roman" w:hAnsi="Times New Roman"/>
          <w:sz w:val="24"/>
          <w:szCs w:val="24"/>
        </w:rPr>
        <w:t>на участие в Отборе на заключение договора на целевое обучение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имеют граждане Российской Федерации, имеющие основное общее или среднее общее образование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Право </w:t>
      </w:r>
      <w:proofErr w:type="gramStart"/>
      <w:r w:rsidRPr="000455E9">
        <w:rPr>
          <w:rFonts w:ascii="Times New Roman" w:hAnsi="Times New Roman"/>
          <w:sz w:val="24"/>
          <w:szCs w:val="24"/>
        </w:rPr>
        <w:t>на участие в Отборе на заключение договора на целевое обучение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пециалитета имеют граждане Российской Федерации, имеющие среднее общее образование или среднее профессиональное образование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Право </w:t>
      </w:r>
      <w:proofErr w:type="gramStart"/>
      <w:r w:rsidRPr="000455E9">
        <w:rPr>
          <w:rFonts w:ascii="Times New Roman" w:hAnsi="Times New Roman"/>
          <w:sz w:val="24"/>
          <w:szCs w:val="24"/>
        </w:rPr>
        <w:t>на участие в Отборе на заключение договора на целевое обучение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рдинатуры имеют граждане Российской Федерации, имеющие высшее образование по программе специалитета или интернатуры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4. Документы, предусмотренные </w:t>
      </w:r>
      <w:hyperlink w:anchor="P53">
        <w:r w:rsidRPr="000455E9">
          <w:rPr>
            <w:rFonts w:ascii="Times New Roman" w:hAnsi="Times New Roman"/>
            <w:sz w:val="24"/>
            <w:szCs w:val="24"/>
          </w:rPr>
          <w:t>п. 1.5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, подаются в Комиссию гражданином лично, посредством почтовой связи или электронной почты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5. Сроки подачи документов в Комиссию для граждан, поступающих на обучение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по программам специалитета с 1 марта текущего года до 15 июля текущего год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по программе ординатуры с 1 апреля текущего года до 3 августа текущего год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по программам среднего профессионального образования с 1 мая текущего года и до 3 августа текущего год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(п. 2.5 в ред. </w:t>
      </w:r>
      <w:hyperlink r:id="rId11">
        <w:r w:rsidRPr="000455E9">
          <w:rPr>
            <w:rFonts w:ascii="Times New Roman" w:hAnsi="Times New Roman"/>
            <w:sz w:val="24"/>
            <w:szCs w:val="24"/>
          </w:rPr>
          <w:t>Приказа</w:t>
        </w:r>
      </w:hyperlink>
      <w:r w:rsidRPr="000455E9">
        <w:rPr>
          <w:rFonts w:ascii="Times New Roman" w:hAnsi="Times New Roman"/>
          <w:sz w:val="24"/>
          <w:szCs w:val="24"/>
        </w:rPr>
        <w:t xml:space="preserve"> Министерства здравоохранения Пермского края от 28.07.2022 N 34-01-02-890)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6. Граждане, обучающиеся по образовательным программам среднего профессионального или высшего образования, вправе подавать в Комиссию заявление на заключение Договора и документы, предусмотренные </w:t>
      </w:r>
      <w:hyperlink w:anchor="P53">
        <w:r w:rsidRPr="000455E9">
          <w:rPr>
            <w:rFonts w:ascii="Times New Roman" w:hAnsi="Times New Roman"/>
            <w:sz w:val="24"/>
            <w:szCs w:val="24"/>
          </w:rPr>
          <w:t>п. 1.5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, в течение учебного год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7. Решение о заключении или об отказе в заключении с гражданином Договора принимается Комиссией ежемесячно, 20 числа текущего месяца (в июле - 15 числа по программам специалитета, в </w:t>
      </w:r>
      <w:r w:rsidRPr="000455E9">
        <w:rPr>
          <w:rFonts w:ascii="Times New Roman" w:hAnsi="Times New Roman"/>
          <w:sz w:val="24"/>
          <w:szCs w:val="24"/>
        </w:rPr>
        <w:lastRenderedPageBreak/>
        <w:t>августе - 3 числа по программам ординатуры и среднего профессионального образования). Если указанная дата приходится на нерабочий день, то решение принимается Комиссией в ближайший следующий за данной датой рабочий день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(п. 2.7 в ред. </w:t>
      </w:r>
      <w:hyperlink r:id="rId12">
        <w:r w:rsidRPr="000455E9">
          <w:rPr>
            <w:rFonts w:ascii="Times New Roman" w:hAnsi="Times New Roman"/>
            <w:sz w:val="24"/>
            <w:szCs w:val="24"/>
          </w:rPr>
          <w:t>Приказа</w:t>
        </w:r>
      </w:hyperlink>
      <w:r w:rsidRPr="000455E9">
        <w:rPr>
          <w:rFonts w:ascii="Times New Roman" w:hAnsi="Times New Roman"/>
          <w:sz w:val="24"/>
          <w:szCs w:val="24"/>
        </w:rPr>
        <w:t xml:space="preserve"> Министерства здравоохранения Пермского края от 28.07.2022 N 34-01-02-890)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86"/>
      <w:bookmarkEnd w:id="3"/>
      <w:r w:rsidRPr="000455E9">
        <w:rPr>
          <w:rFonts w:ascii="Times New Roman" w:hAnsi="Times New Roman"/>
          <w:sz w:val="24"/>
          <w:szCs w:val="24"/>
        </w:rPr>
        <w:t xml:space="preserve">2.8. Списки кандидатов на заключение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пециалитета, подавших документы в период с 20 числа предыдущего месяца до 20 числа текущего месяца (в июле - до 15 числа) ранжируются по следующим основаниям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(в ред. </w:t>
      </w:r>
      <w:hyperlink r:id="rId13">
        <w:r w:rsidRPr="000455E9">
          <w:rPr>
            <w:rFonts w:ascii="Times New Roman" w:hAnsi="Times New Roman"/>
            <w:sz w:val="24"/>
            <w:szCs w:val="24"/>
          </w:rPr>
          <w:t>Приказа</w:t>
        </w:r>
      </w:hyperlink>
      <w:r w:rsidRPr="000455E9">
        <w:rPr>
          <w:rFonts w:ascii="Times New Roman" w:hAnsi="Times New Roman"/>
          <w:sz w:val="24"/>
          <w:szCs w:val="24"/>
        </w:rPr>
        <w:t xml:space="preserve"> Министерства здравоохранения Пермского края от 28.07.2022 N 34-01-02-890)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о убыванию среднего балла успеваемости за предыдущий учебный год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ри равенстве средних баллов успеваемости - по убыванию суммы баллов за предыдущий учебный год по профильным предметам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 списки не включаются кандидаты, имеющие средний балл по профильным предметам (русский язык, химия, биология) менее 3,5 балл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Комиссия принимает решение о заключении Договора с кандидатами, имеющими наиболее высокие баллы успеваемости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92"/>
      <w:bookmarkEnd w:id="4"/>
      <w:r w:rsidRPr="000455E9">
        <w:rPr>
          <w:rFonts w:ascii="Times New Roman" w:hAnsi="Times New Roman"/>
          <w:sz w:val="24"/>
          <w:szCs w:val="24"/>
        </w:rPr>
        <w:t xml:space="preserve">2.9. Списки кандидатов на заключение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рдинатуры, подавших документы в период с 20 числа предыдущего месяца до 20 текущего месяца (в августе - до 3 числа), ранжируются по следующим основаниям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(в ред. </w:t>
      </w:r>
      <w:hyperlink r:id="rId14">
        <w:r w:rsidRPr="000455E9">
          <w:rPr>
            <w:rFonts w:ascii="Times New Roman" w:hAnsi="Times New Roman"/>
            <w:sz w:val="24"/>
            <w:szCs w:val="24"/>
          </w:rPr>
          <w:t>Приказа</w:t>
        </w:r>
      </w:hyperlink>
      <w:r w:rsidRPr="000455E9">
        <w:rPr>
          <w:rFonts w:ascii="Times New Roman" w:hAnsi="Times New Roman"/>
          <w:sz w:val="24"/>
          <w:szCs w:val="24"/>
        </w:rPr>
        <w:t xml:space="preserve"> Министерства здравоохранения Пермского края от 28.07.2022 N 34-01-02-890)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о убыванию среднего балла успеваемости за предыдущий учебный год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ри равенстве средних баллов успеваемости - стаж работы в медицинской организации на медицинской должности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 списки не включаются кандидаты, имеющие средний балл успеваемости менее 3,3 балл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Комиссия принимает решение о заключении Договора с кандидатами, имеющими наиболее высокие баллы успеваемости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0. Комиссия принимает решение об отказе в заключени</w:t>
      </w:r>
      <w:proofErr w:type="gramStart"/>
      <w:r w:rsidRPr="000455E9">
        <w:rPr>
          <w:rFonts w:ascii="Times New Roman" w:hAnsi="Times New Roman"/>
          <w:sz w:val="24"/>
          <w:szCs w:val="24"/>
        </w:rPr>
        <w:t>и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договоров о целевом обучении по программам специалитета и ординатуры при наличии хотя бы одного из следующих обстоятельств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(в ред. </w:t>
      </w:r>
      <w:hyperlink r:id="rId15">
        <w:r w:rsidRPr="000455E9">
          <w:rPr>
            <w:rFonts w:ascii="Times New Roman" w:hAnsi="Times New Roman"/>
            <w:sz w:val="24"/>
            <w:szCs w:val="24"/>
          </w:rPr>
          <w:t>Приказа</w:t>
        </w:r>
      </w:hyperlink>
      <w:r w:rsidRPr="000455E9">
        <w:rPr>
          <w:rFonts w:ascii="Times New Roman" w:hAnsi="Times New Roman"/>
          <w:sz w:val="24"/>
          <w:szCs w:val="24"/>
        </w:rPr>
        <w:t xml:space="preserve"> Министерства здравоохранения Пермского края от 28.07.2022 N 34-01-02-890)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отсутствие у гражданина права на участие в Отборе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предоставление не в полном объеме документов, предусмотренных </w:t>
      </w:r>
      <w:hyperlink w:anchor="P53">
        <w:r w:rsidRPr="000455E9">
          <w:rPr>
            <w:rFonts w:ascii="Times New Roman" w:hAnsi="Times New Roman"/>
            <w:sz w:val="24"/>
            <w:szCs w:val="24"/>
          </w:rPr>
          <w:t>пунктом 1.5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наличие недостоверных сведений в представленных документах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несоответствие гражданина требованиям, предусмотренным </w:t>
      </w:r>
      <w:hyperlink w:anchor="P86">
        <w:r w:rsidRPr="000455E9">
          <w:rPr>
            <w:rFonts w:ascii="Times New Roman" w:hAnsi="Times New Roman"/>
            <w:sz w:val="24"/>
            <w:szCs w:val="24"/>
          </w:rPr>
          <w:t>пунктами 2.8</w:t>
        </w:r>
      </w:hyperlink>
      <w:r w:rsidRPr="000455E9">
        <w:rPr>
          <w:rFonts w:ascii="Times New Roman" w:hAnsi="Times New Roman"/>
          <w:sz w:val="24"/>
          <w:szCs w:val="24"/>
        </w:rPr>
        <w:t xml:space="preserve"> и </w:t>
      </w:r>
      <w:hyperlink w:anchor="P92">
        <w:r w:rsidRPr="000455E9">
          <w:rPr>
            <w:rFonts w:ascii="Times New Roman" w:hAnsi="Times New Roman"/>
            <w:sz w:val="24"/>
            <w:szCs w:val="24"/>
          </w:rPr>
          <w:t>2.9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отсутствие вакансий, предусмотренных </w:t>
      </w:r>
      <w:hyperlink w:anchor="P138">
        <w:r w:rsidRPr="000455E9">
          <w:rPr>
            <w:rFonts w:ascii="Times New Roman" w:hAnsi="Times New Roman"/>
            <w:sz w:val="24"/>
            <w:szCs w:val="24"/>
          </w:rPr>
          <w:t>п. 3.6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, в связи с заключением договоров с гражданами, подавшими заявления на заключение договоров ранее (в случае заключения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ысшего образования при поступлении на обучение в пределах установленной квоты приема на целевое обучение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10.1. Списки кандидатов на заключение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реднего профессионального образования, подавших документы в период с 20 числа предыдущего месяца до 20 текущего месяца (в августе - до 3 числа), ранжируются по убыванию среднего балла успеваемости за предыдущий учебный год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 списки не включаются кандидаты, имеющие средний балл успеваемости менее 3,5 балл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Комиссия принимает решение об отказе в заключени</w:t>
      </w:r>
      <w:proofErr w:type="gramStart"/>
      <w:r w:rsidRPr="000455E9">
        <w:rPr>
          <w:rFonts w:ascii="Times New Roman" w:hAnsi="Times New Roman"/>
          <w:sz w:val="24"/>
          <w:szCs w:val="24"/>
        </w:rPr>
        <w:t>и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Договора при наличии хотя бы одного из следующих обстоятельств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отсутствие у гражданина права на участие в Отборе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предоставление не в полном объеме документов, предусмотренных </w:t>
      </w:r>
      <w:hyperlink w:anchor="P53">
        <w:r w:rsidRPr="000455E9">
          <w:rPr>
            <w:rFonts w:ascii="Times New Roman" w:hAnsi="Times New Roman"/>
            <w:sz w:val="24"/>
            <w:szCs w:val="24"/>
          </w:rPr>
          <w:t>пунктом 1.5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наличие недостоверных сведений в представленных документах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- отсутствие планируемых вакансий </w:t>
      </w:r>
      <w:proofErr w:type="gramStart"/>
      <w:r w:rsidRPr="000455E9">
        <w:rPr>
          <w:rFonts w:ascii="Times New Roman" w:hAnsi="Times New Roman"/>
          <w:sz w:val="24"/>
          <w:szCs w:val="24"/>
        </w:rPr>
        <w:t>для трудоустройства по окончании целевого обучения в связи с заключением договоров с гражданами</w:t>
      </w:r>
      <w:proofErr w:type="gramEnd"/>
      <w:r w:rsidRPr="000455E9">
        <w:rPr>
          <w:rFonts w:ascii="Times New Roman" w:hAnsi="Times New Roman"/>
          <w:sz w:val="24"/>
          <w:szCs w:val="24"/>
        </w:rPr>
        <w:t>, подавшими заявления на заключение договоров ранее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0455E9">
        <w:rPr>
          <w:rFonts w:ascii="Times New Roman" w:hAnsi="Times New Roman"/>
          <w:sz w:val="24"/>
          <w:szCs w:val="24"/>
        </w:rPr>
        <w:lastRenderedPageBreak/>
        <w:t>2.11. Решение Комиссии оформляется протоколом, который передается руководителю учреждения здравоохранения в течение 5 рабочих дней со дня его подписания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2. Комиссия в течение 5 рабочих дней со дня подписания протокола уведомляет гражданина о принятом решении способом, указанным им в заявлении о заключении договора о целевом обучении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3. Руководитель учреждения здравоохранения в течение 5 рабочих дней со дня получения протокола Комиссии издает приказ о заключении с гражданином Договор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4. Договор заключается в простой письменной форме в трех экземплярах (по одному экземпляру для гражданина, Министерства и учреждения здравоохранения) в соответствии с формами, утвержденными приказом Министерств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5. Договор с несовершеннолетним гражданином заключается с письменного согласия его родителя или законного представителя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16. С гражданами, поступающими на обучение, договоры заключаются после издания приказа руководителем учреждения здравоохранения о заключении договора о целевом обучении и не </w:t>
      </w:r>
      <w:proofErr w:type="gramStart"/>
      <w:r w:rsidRPr="000455E9">
        <w:rPr>
          <w:rFonts w:ascii="Times New Roman" w:hAnsi="Times New Roman"/>
          <w:sz w:val="24"/>
          <w:szCs w:val="24"/>
        </w:rPr>
        <w:t>поздне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чем за 10 календарных дней до окончания срока приема документов в приемные комиссии медицинских колледжей и образовательных организаций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 гражданами, обучающимися по образовательным программам среднего профессионального или высшего образования, договоры заключаются в течение учебного год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17. Договоры, заключенные учреждением здравоохранения с гражданами, поступающими на обучение, предоставляются в Министерство не </w:t>
      </w:r>
      <w:proofErr w:type="gramStart"/>
      <w:r w:rsidRPr="000455E9">
        <w:rPr>
          <w:rFonts w:ascii="Times New Roman" w:hAnsi="Times New Roman"/>
          <w:sz w:val="24"/>
          <w:szCs w:val="24"/>
        </w:rPr>
        <w:t>поздне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чем за 5 календарных дней до окончания срока приема документов в приемные комиссии медицинских колледжей и образовательных организаций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Договоры, заключенные учреждением здравоохранения с гражданами, обучающимися по образовательным программам среднего профессионального или высшего образования, предоставляются в Министерство в течение учебного год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8. После подписания уполномоченным представителем Министерства один экземпляр Договора остается в Министерстве, два экземпляра возвращаются в учреждение здравоохранения для передачи одного экземпляра гражданину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A92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II. Особенности заключения договора о целевом обучении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5E9">
        <w:rPr>
          <w:rFonts w:ascii="Times New Roman" w:hAnsi="Times New Roman"/>
          <w:sz w:val="24"/>
          <w:szCs w:val="24"/>
        </w:rPr>
        <w:t>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</w:t>
      </w:r>
    </w:p>
    <w:p w:rsidR="00525A92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рограмме высшего образования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 xml:space="preserve">при поступлении на обучение в пределах </w:t>
      </w:r>
    </w:p>
    <w:p w:rsidR="00106915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установленной квоты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приема на целевое обучение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0455E9">
        <w:rPr>
          <w:rFonts w:ascii="Times New Roman" w:hAnsi="Times New Roman"/>
          <w:sz w:val="24"/>
          <w:szCs w:val="24"/>
        </w:rPr>
        <w:t>Право на целевое обучение в пределах квоты, установленной Правительством Российской Федерации, имеют граждане, заключившие договоры о целевом обучении по образовательной программе высшего образования (специалитета или ординатуры) при поступлении на обучение в пределах установленной квоты приема на целевое обучение (далее - договор о целевом обучении по квоте, договоры о целевом обучении по квоте).</w:t>
      </w:r>
      <w:proofErr w:type="gramEnd"/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130"/>
      <w:bookmarkEnd w:id="6"/>
      <w:r w:rsidRPr="000455E9">
        <w:rPr>
          <w:rFonts w:ascii="Times New Roman" w:hAnsi="Times New Roman"/>
          <w:sz w:val="24"/>
          <w:szCs w:val="24"/>
        </w:rPr>
        <w:t xml:space="preserve">3.2. Приоритетное право на заключение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пециалитета по квоте предоставляется гражданам, освоившим образовательную программу среднего профессионального (медицинского) образования в соответствии с договорами о целевом обучении, заключенными с Министерством и учреждениями здравоохранения, являющимися работодателями по указанным договорам (далее - целевые студенты колледжей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Приоритетное право на заключение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рдинатуры по квоте предоставляется гражданам, освоившим образовательную программу специалитета в соответствии с договорами о целевом обучении, заключенными с Министерством и учреждениями здравоохранения, являющимися работодателями по указанным договорам (далее - целевые студенты вузов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3. Целевые студенты колледжей и целевые студенты вузов вправе без участия в отборе, предусмотренном </w:t>
      </w:r>
      <w:hyperlink w:anchor="P67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, заключать договоры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квот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на получение высшего образования по специальностям, востребованным в учреждениях здравоохранения, являющихся работодателями по предыдущим договорам о целевом обучении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133"/>
      <w:bookmarkEnd w:id="7"/>
      <w:r w:rsidRPr="000455E9">
        <w:rPr>
          <w:rFonts w:ascii="Times New Roman" w:hAnsi="Times New Roman"/>
          <w:sz w:val="24"/>
          <w:szCs w:val="24"/>
        </w:rPr>
        <w:t xml:space="preserve">3.4. Договоры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квот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заключаются: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- с целевыми студентами колледжей до 15 февраля текущего года;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с целевыми студентами вузов до 15 марта текущего год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(п. 3.4 в ред. </w:t>
      </w:r>
      <w:hyperlink r:id="rId16">
        <w:r w:rsidRPr="000455E9">
          <w:rPr>
            <w:rFonts w:ascii="Times New Roman" w:hAnsi="Times New Roman"/>
            <w:sz w:val="24"/>
            <w:szCs w:val="24"/>
          </w:rPr>
          <w:t>Приказа</w:t>
        </w:r>
      </w:hyperlink>
      <w:r w:rsidRPr="000455E9">
        <w:rPr>
          <w:rFonts w:ascii="Times New Roman" w:hAnsi="Times New Roman"/>
          <w:sz w:val="24"/>
          <w:szCs w:val="24"/>
        </w:rPr>
        <w:t xml:space="preserve"> Министерства здравоохранения Пермского края от 28.07.2022 N 34-01-02-890)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5. Целевые студенты колледжей и целевые студенты вузов, не заключившие договоры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квот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в сроки, указанные в пункте 3.4 настоящего Порядка, имеют право на заключение договоров с Министерством и учреждениями здравоохранения, являющимися работодателями по предыдущим договорам о целевом обучении, на общих основаниях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138"/>
      <w:bookmarkEnd w:id="8"/>
      <w:r w:rsidRPr="000455E9">
        <w:rPr>
          <w:rFonts w:ascii="Times New Roman" w:hAnsi="Times New Roman"/>
          <w:sz w:val="24"/>
          <w:szCs w:val="24"/>
        </w:rPr>
        <w:t xml:space="preserve">3.6. Министерство ежегодно формирует перечни учреждений здравоохранения (далее - Перечень, Перечни) с указанием количества вакансий врачебных должностей для трудоустройства граждан по окончании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 договор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 целевом обучении по квоте (далее - вакансии)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7. Перечни формируются на основании заявок учреждений здравоохранения, исходя из потребности учреждений здравоохранения во врачах соответствующих специальностей, прогнозируемой на дату окончания целевого обучения, в том числе с учетом врачей </w:t>
      </w:r>
      <w:proofErr w:type="spellStart"/>
      <w:r w:rsidRPr="000455E9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и пенсионного возрастов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8. В Перечень не включаются вакансии, на которые договоры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квот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заключены с целевыми студентами колледжей и целевыми студентами вузов в соответствии с требованиями, установленными </w:t>
      </w:r>
      <w:hyperlink w:anchor="P130">
        <w:r w:rsidRPr="000455E9">
          <w:rPr>
            <w:rFonts w:ascii="Times New Roman" w:hAnsi="Times New Roman"/>
            <w:sz w:val="24"/>
            <w:szCs w:val="24"/>
          </w:rPr>
          <w:t>пунктами 3.2</w:t>
        </w:r>
      </w:hyperlink>
      <w:r w:rsidRPr="000455E9">
        <w:rPr>
          <w:rFonts w:ascii="Times New Roman" w:hAnsi="Times New Roman"/>
          <w:sz w:val="24"/>
          <w:szCs w:val="24"/>
        </w:rPr>
        <w:t>-</w:t>
      </w:r>
      <w:hyperlink w:anchor="P133">
        <w:r w:rsidRPr="000455E9">
          <w:rPr>
            <w:rFonts w:ascii="Times New Roman" w:hAnsi="Times New Roman"/>
            <w:sz w:val="24"/>
            <w:szCs w:val="24"/>
          </w:rPr>
          <w:t>3.4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9. Перечень вакансий врачебных должностей для трудоустройства граждан по окончании целевого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пециалитета публикуется на официальном сайте Министерства до 1 марта текущего года, Перечень вакансий врачебных должностей для трудоустройства граждан по окончании целевого обучения по программам ординатуры - до 1 апреля текущего года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10. Граждане вправе ознакомиться с Перечнями на официальном сайте Министерства и выбрать одно из учреждений здравоохранения, указанных в Перечне, в качестве места будущего трудоустройства по договору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квоте</w:t>
      </w:r>
      <w:proofErr w:type="gramEnd"/>
      <w:r w:rsidRPr="000455E9">
        <w:rPr>
          <w:rFonts w:ascii="Times New Roman" w:hAnsi="Times New Roman"/>
          <w:sz w:val="24"/>
          <w:szCs w:val="24"/>
        </w:rPr>
        <w:t>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11. На основании заявок учреждений здравоохранения Министерство вправе вносить в Перечни изменения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12. Информация о месте, дате и времени заключения договоров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квоте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размещается на официальном сайте Министерства в срок до 20 февраля текущего года по обучению по программам специалитета и до 20 марта текущего года по обучению по программам ординатуры.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V. Заключительные положения</w:t>
      </w: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4.1. Прием на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образования в медицинские колледжи является общедоступным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В случае если численность поступающих превышает количество мест в медицинском колледже, медицинский колледж в соответствии с порядком приема, установленным в соответствии с </w:t>
      </w:r>
      <w:hyperlink r:id="rId17">
        <w:r w:rsidRPr="000455E9">
          <w:rPr>
            <w:rFonts w:ascii="Times New Roman" w:hAnsi="Times New Roman"/>
            <w:sz w:val="24"/>
            <w:szCs w:val="24"/>
          </w:rPr>
          <w:t>частью 8 статьи 55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9.12.2012 N 273-ФЗ "Об образовании в Российской Федерации" (далее - Федеральный закон), учитывает наличие у абитуриента договора о целевом обучении с Министерством и учреждением здравоохранения.</w:t>
      </w:r>
      <w:proofErr w:type="gramEnd"/>
    </w:p>
    <w:p w:rsidR="00106915" w:rsidRPr="000455E9" w:rsidRDefault="00106915" w:rsidP="001069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4.2. Прием на целевое обучение в пределах установленной квоты осуществляется по конкурсу, проводимому образовательной организацией в соответствии с порядком, предусмотренным </w:t>
      </w:r>
      <w:hyperlink r:id="rId18">
        <w:r w:rsidRPr="000455E9">
          <w:rPr>
            <w:rFonts w:ascii="Times New Roman" w:hAnsi="Times New Roman"/>
            <w:sz w:val="24"/>
            <w:szCs w:val="24"/>
          </w:rPr>
          <w:t>частью 8 статьи 55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106915" w:rsidRPr="000455E9" w:rsidRDefault="00106915" w:rsidP="00106915">
      <w:pPr>
        <w:pStyle w:val="a3"/>
        <w:ind w:firstLine="709"/>
        <w:jc w:val="both"/>
      </w:pPr>
      <w:r w:rsidRPr="000455E9">
        <w:rPr>
          <w:rFonts w:ascii="Times New Roman" w:hAnsi="Times New Roman"/>
          <w:sz w:val="24"/>
          <w:szCs w:val="24"/>
        </w:rPr>
        <w:t>4.3. Дополнения и изменения в настоящий Порядок принимаются приказом Министерства</w:t>
      </w:r>
      <w:r w:rsidRPr="000455E9">
        <w:t>.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21600B" w:rsidRPr="000455E9" w:rsidRDefault="0021600B" w:rsidP="00525A92">
      <w:pPr>
        <w:pStyle w:val="ConsPlusNormal"/>
        <w:spacing w:line="240" w:lineRule="exact"/>
        <w:jc w:val="right"/>
        <w:outlineLvl w:val="1"/>
        <w:rPr>
          <w:sz w:val="24"/>
          <w:szCs w:val="24"/>
        </w:rPr>
      </w:pPr>
    </w:p>
    <w:p w:rsidR="0021600B" w:rsidRPr="000455E9" w:rsidRDefault="0021600B" w:rsidP="00525A92">
      <w:pPr>
        <w:pStyle w:val="ConsPlusNormal"/>
        <w:spacing w:line="240" w:lineRule="exact"/>
        <w:jc w:val="right"/>
        <w:outlineLvl w:val="1"/>
        <w:rPr>
          <w:sz w:val="24"/>
          <w:szCs w:val="24"/>
        </w:rPr>
      </w:pPr>
    </w:p>
    <w:p w:rsidR="0021600B" w:rsidRPr="000455E9" w:rsidRDefault="0021600B" w:rsidP="00525A92">
      <w:pPr>
        <w:pStyle w:val="ConsPlusNormal"/>
        <w:spacing w:line="240" w:lineRule="exact"/>
        <w:jc w:val="right"/>
        <w:outlineLvl w:val="1"/>
        <w:rPr>
          <w:sz w:val="24"/>
          <w:szCs w:val="24"/>
        </w:rPr>
      </w:pPr>
    </w:p>
    <w:p w:rsidR="0021600B" w:rsidRPr="000455E9" w:rsidRDefault="0021600B" w:rsidP="00525A92">
      <w:pPr>
        <w:pStyle w:val="ConsPlusNormal"/>
        <w:spacing w:line="240" w:lineRule="exact"/>
        <w:jc w:val="right"/>
        <w:outlineLvl w:val="1"/>
        <w:rPr>
          <w:sz w:val="24"/>
          <w:szCs w:val="24"/>
        </w:rPr>
      </w:pPr>
    </w:p>
    <w:p w:rsidR="00106915" w:rsidRPr="000455E9" w:rsidRDefault="00106915" w:rsidP="00525A92">
      <w:pPr>
        <w:pStyle w:val="ConsPlusNormal"/>
        <w:spacing w:line="240" w:lineRule="exact"/>
        <w:jc w:val="right"/>
        <w:outlineLvl w:val="1"/>
        <w:rPr>
          <w:sz w:val="24"/>
          <w:szCs w:val="24"/>
        </w:rPr>
      </w:pPr>
      <w:r w:rsidRPr="000455E9">
        <w:rPr>
          <w:sz w:val="24"/>
          <w:szCs w:val="24"/>
        </w:rPr>
        <w:t>Приложение</w:t>
      </w:r>
    </w:p>
    <w:p w:rsidR="00525A92" w:rsidRPr="000455E9" w:rsidRDefault="00106915" w:rsidP="00525A9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к Порядку</w:t>
      </w:r>
      <w:r w:rsidR="00525A92" w:rsidRPr="000455E9">
        <w:rPr>
          <w:sz w:val="24"/>
          <w:szCs w:val="24"/>
        </w:rPr>
        <w:t xml:space="preserve"> </w:t>
      </w:r>
      <w:r w:rsidRPr="000455E9">
        <w:rPr>
          <w:sz w:val="24"/>
          <w:szCs w:val="24"/>
        </w:rPr>
        <w:t xml:space="preserve">заключения договоров </w:t>
      </w:r>
    </w:p>
    <w:p w:rsidR="00106915" w:rsidRPr="000455E9" w:rsidRDefault="00106915" w:rsidP="00525A9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о целевом</w:t>
      </w:r>
      <w:r w:rsidR="00525A92" w:rsidRPr="000455E9">
        <w:rPr>
          <w:sz w:val="24"/>
          <w:szCs w:val="24"/>
        </w:rPr>
        <w:t xml:space="preserve"> </w:t>
      </w:r>
      <w:r w:rsidRPr="000455E9">
        <w:rPr>
          <w:sz w:val="24"/>
          <w:szCs w:val="24"/>
        </w:rPr>
        <w:t xml:space="preserve">обучении по </w:t>
      </w:r>
      <w:proofErr w:type="gramStart"/>
      <w:r w:rsidRPr="000455E9">
        <w:rPr>
          <w:sz w:val="24"/>
          <w:szCs w:val="24"/>
        </w:rPr>
        <w:t>образовательным</w:t>
      </w:r>
      <w:proofErr w:type="gramEnd"/>
    </w:p>
    <w:p w:rsidR="00525A92" w:rsidRPr="000455E9" w:rsidRDefault="00106915" w:rsidP="00525A9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lastRenderedPageBreak/>
        <w:t>программам среднего</w:t>
      </w:r>
      <w:r w:rsidR="00525A92" w:rsidRPr="000455E9">
        <w:rPr>
          <w:sz w:val="24"/>
          <w:szCs w:val="24"/>
        </w:rPr>
        <w:t xml:space="preserve"> </w:t>
      </w:r>
      <w:r w:rsidRPr="000455E9">
        <w:rPr>
          <w:sz w:val="24"/>
          <w:szCs w:val="24"/>
        </w:rPr>
        <w:t>профессионального</w:t>
      </w:r>
    </w:p>
    <w:p w:rsidR="00106915" w:rsidRPr="000455E9" w:rsidRDefault="00106915" w:rsidP="00525A9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 xml:space="preserve"> и высшего</w:t>
      </w:r>
      <w:r w:rsidR="00525A92" w:rsidRPr="000455E9">
        <w:rPr>
          <w:sz w:val="24"/>
          <w:szCs w:val="24"/>
        </w:rPr>
        <w:t xml:space="preserve"> </w:t>
      </w:r>
      <w:r w:rsidRPr="000455E9">
        <w:rPr>
          <w:sz w:val="24"/>
          <w:szCs w:val="24"/>
        </w:rPr>
        <w:t>образования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671"/>
        <w:gridCol w:w="5387"/>
      </w:tblGrid>
      <w:tr w:rsidR="000455E9" w:rsidRPr="000455E9" w:rsidTr="00525A92"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Руководителю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</w:t>
            </w:r>
          </w:p>
          <w:p w:rsidR="00106915" w:rsidRPr="000455E9" w:rsidRDefault="00106915" w:rsidP="00525A9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полное наименование учреждения здравоохранения)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</w:t>
            </w:r>
          </w:p>
          <w:p w:rsidR="00106915" w:rsidRPr="000455E9" w:rsidRDefault="00106915" w:rsidP="00525A9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фамилия, имя, отчество гражданина полностью)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</w:t>
            </w:r>
          </w:p>
          <w:p w:rsidR="00106915" w:rsidRPr="000455E9" w:rsidRDefault="00106915" w:rsidP="00525A9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дата рождения)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</w:t>
            </w:r>
          </w:p>
          <w:p w:rsidR="00106915" w:rsidRPr="000455E9" w:rsidRDefault="00106915" w:rsidP="00525A9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 xml:space="preserve">(серия, N паспорта, когда и кем </w:t>
            </w:r>
            <w:proofErr w:type="gramStart"/>
            <w:r w:rsidRPr="000455E9">
              <w:rPr>
                <w:sz w:val="20"/>
                <w:szCs w:val="20"/>
              </w:rPr>
              <w:t>выдан</w:t>
            </w:r>
            <w:proofErr w:type="gramEnd"/>
            <w:r w:rsidRPr="000455E9">
              <w:rPr>
                <w:sz w:val="20"/>
                <w:szCs w:val="20"/>
              </w:rPr>
              <w:t>)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есто жительства (пребывания) _______________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Контактный телефон, адрес электронной почты</w:t>
            </w:r>
          </w:p>
          <w:p w:rsidR="00106915" w:rsidRPr="000455E9" w:rsidRDefault="00106915" w:rsidP="00525A92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</w:t>
            </w:r>
          </w:p>
        </w:tc>
      </w:tr>
      <w:tr w:rsidR="000455E9" w:rsidRPr="000455E9" w:rsidTr="00525A92">
        <w:tc>
          <w:tcPr>
            <w:tcW w:w="10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92" w:rsidRPr="000455E9" w:rsidRDefault="00525A92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" w:name="P178"/>
            <w:bookmarkEnd w:id="9"/>
          </w:p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Заявление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о заключении договора о целевом обучении</w:t>
            </w:r>
          </w:p>
        </w:tc>
      </w:tr>
      <w:tr w:rsidR="000455E9" w:rsidRPr="000455E9" w:rsidTr="00525A92">
        <w:trPr>
          <w:trHeight w:val="3552"/>
        </w:trPr>
        <w:tc>
          <w:tcPr>
            <w:tcW w:w="10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92" w:rsidRPr="000455E9" w:rsidRDefault="00525A9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 xml:space="preserve">Прошу заключить со мной договор о целевом обучении </w:t>
            </w:r>
            <w:proofErr w:type="gramStart"/>
            <w:r w:rsidRPr="000455E9">
              <w:rPr>
                <w:sz w:val="24"/>
                <w:szCs w:val="24"/>
              </w:rPr>
              <w:t>в</w:t>
            </w:r>
            <w:proofErr w:type="gramEnd"/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____________</w:t>
            </w:r>
            <w:r w:rsidR="00525A92" w:rsidRPr="000455E9">
              <w:rPr>
                <w:sz w:val="24"/>
                <w:szCs w:val="24"/>
              </w:rPr>
              <w:t>_______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по специальности __________________________________________________________</w:t>
            </w:r>
            <w:r w:rsidR="00525A92" w:rsidRPr="000455E9">
              <w:rPr>
                <w:sz w:val="24"/>
                <w:szCs w:val="24"/>
              </w:rPr>
              <w:t>____________</w:t>
            </w:r>
          </w:p>
          <w:p w:rsidR="00106915" w:rsidRPr="000455E9" w:rsidRDefault="00106915">
            <w:pPr>
              <w:pStyle w:val="ConsPlusNormal"/>
              <w:ind w:left="3679"/>
              <w:jc w:val="both"/>
              <w:rPr>
                <w:sz w:val="20"/>
                <w:szCs w:val="20"/>
              </w:rPr>
            </w:pPr>
            <w:r w:rsidRPr="000455E9">
              <w:rPr>
                <w:sz w:val="24"/>
                <w:szCs w:val="24"/>
              </w:rPr>
              <w:t>(</w:t>
            </w:r>
            <w:r w:rsidRPr="000455E9">
              <w:rPr>
                <w:sz w:val="20"/>
                <w:szCs w:val="20"/>
              </w:rPr>
              <w:t>наименование специальности)</w:t>
            </w:r>
          </w:p>
          <w:p w:rsidR="00525A92" w:rsidRPr="000455E9" w:rsidRDefault="00525A9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О принятом решении прошу уведомить меня: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10FFA85D" wp14:editId="3AEAB860">
                  <wp:extent cx="173355" cy="22669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5E9">
              <w:rPr>
                <w:sz w:val="24"/>
                <w:szCs w:val="24"/>
              </w:rPr>
              <w:t xml:space="preserve"> по телефону, указанному в настоящем заявлении;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7EA54EF8" wp14:editId="26D372A9">
                  <wp:extent cx="173355" cy="22669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5E9">
              <w:rPr>
                <w:sz w:val="24"/>
                <w:szCs w:val="24"/>
              </w:rPr>
              <w:t xml:space="preserve"> по электронной почте, указанной в настоящем заявлении;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0811D3CB" wp14:editId="2EF6D1C3">
                  <wp:extent cx="173355" cy="22669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5E9">
              <w:rPr>
                <w:sz w:val="24"/>
                <w:szCs w:val="24"/>
              </w:rPr>
              <w:t xml:space="preserve"> почтовым отправлением по адресу, указанному в настоящем заявлении</w:t>
            </w:r>
          </w:p>
        </w:tc>
      </w:tr>
      <w:tr w:rsidR="000455E9" w:rsidRPr="000455E9" w:rsidTr="00525A92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06915" w:rsidRPr="000455E9" w:rsidTr="00525A92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дата)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ФИО, подпись)</w:t>
            </w: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525A92" w:rsidRPr="000455E9" w:rsidRDefault="00525A92">
      <w:pPr>
        <w:pStyle w:val="ConsPlusNormal"/>
        <w:jc w:val="right"/>
        <w:outlineLvl w:val="0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right"/>
        <w:outlineLvl w:val="0"/>
        <w:rPr>
          <w:sz w:val="24"/>
          <w:szCs w:val="24"/>
        </w:rPr>
      </w:pPr>
      <w:r w:rsidRPr="000455E9">
        <w:rPr>
          <w:sz w:val="24"/>
          <w:szCs w:val="24"/>
        </w:rPr>
        <w:t>Приложение 2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к приказу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Министерства здравоохранени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lastRenderedPageBreak/>
        <w:t>Пермского кра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от 18.01.2022 N 34-01-02-17</w:t>
      </w:r>
    </w:p>
    <w:p w:rsidR="00106915" w:rsidRPr="000455E9" w:rsidRDefault="00106915" w:rsidP="005257D2">
      <w:pPr>
        <w:pStyle w:val="ConsPlusNormal"/>
        <w:spacing w:line="240" w:lineRule="exact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bookmarkStart w:id="10" w:name="P206"/>
      <w:bookmarkEnd w:id="10"/>
      <w:r w:rsidRPr="000455E9">
        <w:rPr>
          <w:sz w:val="24"/>
          <w:szCs w:val="24"/>
        </w:rPr>
        <w:t>ДОГОВОР N _________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 целевом обучении при поступлении на обучение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по образовательной программе среднего профессионального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бразования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</w:tblGrid>
      <w:tr w:rsidR="000455E9" w:rsidRPr="000455E9" w:rsidTr="00525A9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</w:t>
            </w:r>
          </w:p>
          <w:p w:rsidR="00106915" w:rsidRPr="000455E9" w:rsidRDefault="00525A92">
            <w:pPr>
              <w:pStyle w:val="ConsPlusNormal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 xml:space="preserve">     </w:t>
            </w:r>
            <w:r w:rsidR="00106915" w:rsidRPr="000455E9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right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"___" ____________ 20__ г.</w:t>
            </w:r>
          </w:p>
        </w:tc>
      </w:tr>
      <w:tr w:rsidR="00106915" w:rsidRPr="000455E9" w:rsidTr="00525A92">
        <w:tc>
          <w:tcPr>
            <w:tcW w:w="10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A92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 xml:space="preserve">Министерство здравоохранения Пермского края, именуемое в дальнейшем Министерство, в лице ___________________________________________________, действующего на основании _______________________________, с одной стороны, 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</w:t>
            </w:r>
            <w:r w:rsidR="00525A92" w:rsidRPr="000455E9">
              <w:rPr>
                <w:sz w:val="24"/>
                <w:szCs w:val="24"/>
              </w:rPr>
              <w:t>_____________________________</w:t>
            </w:r>
            <w:r w:rsidRPr="000455E9">
              <w:rPr>
                <w:sz w:val="24"/>
                <w:szCs w:val="24"/>
              </w:rPr>
              <w:t>__</w:t>
            </w:r>
            <w:r w:rsidR="00525A92" w:rsidRPr="000455E9">
              <w:rPr>
                <w:sz w:val="24"/>
                <w:szCs w:val="24"/>
              </w:rPr>
              <w:t>_______________________________________________</w:t>
            </w:r>
            <w:r w:rsidRPr="000455E9">
              <w:rPr>
                <w:sz w:val="24"/>
                <w:szCs w:val="24"/>
              </w:rPr>
              <w:t>,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амилия, имя, отчество (при наличии) гражданина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 xml:space="preserve">именуем___ в дальнейшем Гражданин, с другой стороны, 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_________</w:t>
            </w:r>
            <w:r w:rsidR="00525A9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,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лное наименование учреждения здравоохранения, в которое будет трудоустроен Гражданин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именуемое</w:t>
            </w:r>
            <w:proofErr w:type="gramEnd"/>
            <w:r w:rsidRPr="000455E9">
              <w:rPr>
                <w:sz w:val="24"/>
                <w:szCs w:val="24"/>
              </w:rPr>
              <w:t xml:space="preserve"> в дальнейшем Работодатель, в лице ______________________________, действующего на основании ________________________________________________, с третьей стороны, совместно именуемые Стороны, заключили настоящий договор о нижеследующем.</w:t>
            </w: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525A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. Предмет настоящего договора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1. Гражданин обязуется освоить образовательную программу среднего профессионально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227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2. Министерство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3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1" w:name="P227"/>
      <w:bookmarkEnd w:id="11"/>
      <w:r w:rsidRPr="000455E9">
        <w:rPr>
          <w:rFonts w:ascii="Times New Roman" w:hAnsi="Times New Roman"/>
          <w:sz w:val="24"/>
          <w:szCs w:val="24"/>
        </w:rPr>
        <w:t>II. Характеристики обучения Гражданина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. Гражданин поступает на обучение по образовательной программе в соответствии со следующими характеристиками обучения: наличие государственной аккредитации образовательной программы обязательно; направления подготовки</w:t>
      </w:r>
      <w:proofErr w:type="gramStart"/>
      <w:r w:rsidRPr="000455E9">
        <w:rPr>
          <w:rFonts w:ascii="Times New Roman" w:hAnsi="Times New Roman"/>
          <w:sz w:val="24"/>
          <w:szCs w:val="24"/>
        </w:rPr>
        <w:t>: ______________________________;</w:t>
      </w:r>
      <w:proofErr w:type="gramEnd"/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о очной форме обучения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на базе: основного среднего образования/среднего общего образования (выбрать </w:t>
      </w:r>
      <w:proofErr w:type="gramStart"/>
      <w:r w:rsidRPr="000455E9">
        <w:rPr>
          <w:rFonts w:ascii="Times New Roman" w:hAnsi="Times New Roman"/>
          <w:sz w:val="24"/>
          <w:szCs w:val="24"/>
        </w:rPr>
        <w:t>нужное</w:t>
      </w:r>
      <w:proofErr w:type="gramEnd"/>
      <w:r w:rsidRPr="000455E9">
        <w:rPr>
          <w:rFonts w:ascii="Times New Roman" w:hAnsi="Times New Roman"/>
          <w:sz w:val="24"/>
          <w:szCs w:val="24"/>
        </w:rPr>
        <w:t>)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_____________________________________</w:t>
      </w:r>
      <w:r w:rsidR="00525A92" w:rsidRPr="000455E9">
        <w:rPr>
          <w:rFonts w:ascii="Times New Roman" w:hAnsi="Times New Roman"/>
          <w:sz w:val="24"/>
          <w:szCs w:val="24"/>
        </w:rPr>
        <w:t xml:space="preserve">_________________________________________________ </w:t>
      </w:r>
      <w:r w:rsidRPr="000455E9">
        <w:rPr>
          <w:rFonts w:ascii="Times New Roman" w:hAnsi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A92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12" w:name="P234"/>
      <w:bookmarkEnd w:id="12"/>
      <w:r w:rsidRPr="000455E9">
        <w:rPr>
          <w:rFonts w:ascii="Times New Roman" w:hAnsi="Times New Roman"/>
          <w:sz w:val="24"/>
          <w:szCs w:val="24"/>
        </w:rPr>
        <w:t>III. Место осуществления гражданином трудовой деятельности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в соответствии</w:t>
      </w:r>
    </w:p>
    <w:p w:rsidR="00525A92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 квалификацией, полученной в результате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освоения образовательной программы,</w:t>
      </w:r>
    </w:p>
    <w:p w:rsidR="00106915" w:rsidRPr="000455E9" w:rsidRDefault="00106915" w:rsidP="00525A9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рок трудоустройства</w:t>
      </w:r>
      <w:r w:rsidR="00525A9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и осуществления трудовой деятельности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, по трудовой функции, выполняемой Гражданином при осуществлении трудовой деятельности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0455E9" w:rsidRPr="000455E9" w:rsidTr="00525A92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 w:rsidP="00525A9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455E9">
              <w:rPr>
                <w:rFonts w:ascii="Times New Roman" w:hAnsi="Times New Roman"/>
                <w:sz w:val="24"/>
                <w:szCs w:val="24"/>
              </w:rPr>
              <w:t>а) полное наименование организации, в которую будет трудоустроен гражданин в соответствии с настоящим договором: _________________________________________________________________________</w:t>
            </w:r>
            <w:r w:rsidR="00525A92" w:rsidRPr="000455E9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06915" w:rsidRPr="000455E9" w:rsidRDefault="00106915" w:rsidP="00962B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E9">
              <w:rPr>
                <w:rFonts w:ascii="Times New Roman" w:hAnsi="Times New Roman"/>
                <w:sz w:val="20"/>
                <w:szCs w:val="20"/>
              </w:rPr>
              <w:t>полное наименование Работодателя</w:t>
            </w:r>
          </w:p>
        </w:tc>
      </w:tr>
    </w:tbl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должность, специальность: _________________________________</w:t>
      </w:r>
      <w:r w:rsidR="00962B41" w:rsidRPr="000455E9">
        <w:rPr>
          <w:rFonts w:ascii="Times New Roman" w:hAnsi="Times New Roman"/>
          <w:sz w:val="24"/>
          <w:szCs w:val="24"/>
        </w:rPr>
        <w:t>_____________________</w:t>
      </w:r>
      <w:r w:rsidRPr="000455E9">
        <w:rPr>
          <w:rFonts w:ascii="Times New Roman" w:hAnsi="Times New Roman"/>
          <w:sz w:val="24"/>
          <w:szCs w:val="24"/>
        </w:rPr>
        <w:t>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2. Гражданин будет трудоустроен на территории Пермского края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3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- установленный срок трудоустройства)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4. Срок осуществления Гражданином трудовой деятельности у Работодателя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V. Права и обязанности Министерства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1. Министерство обязано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предоставить Гражданину меры поддержки в период освоения образовательной программы в виде денежных выплат в размере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____ рублей за первый семестр каждого учебного год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____ рублей за второй семестр каждого учебного года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ыплаты за первый семестр учебного года производятся до 1 апреля года, следующего за </w:t>
      </w:r>
      <w:proofErr w:type="gramStart"/>
      <w:r w:rsidRPr="000455E9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455E9">
        <w:rPr>
          <w:rFonts w:ascii="Times New Roman" w:hAnsi="Times New Roman"/>
          <w:sz w:val="24"/>
          <w:szCs w:val="24"/>
        </w:rPr>
        <w:t>. Выплаты за второй семестр учебного года производятся до 1 августа отчетного год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234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234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2. Министерство вправе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. Права и обязанности Гражданина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1. Гражданин обязан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проинформировать в письменной форме Министерство о поступлении на обучение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227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234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234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д) уведомить в письменной форме Министерство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2. Гражданин вправе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перевод для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227">
        <w:r w:rsidRPr="000455E9">
          <w:rPr>
            <w:rFonts w:ascii="Times New Roman" w:hAnsi="Times New Roman"/>
            <w:sz w:val="24"/>
            <w:szCs w:val="24"/>
          </w:rPr>
          <w:t>разделу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по согласованию с Министерством и Работодателем осуществить перевод для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227">
        <w:r w:rsidRPr="000455E9">
          <w:rPr>
            <w:rFonts w:ascii="Times New Roman" w:hAnsi="Times New Roman"/>
            <w:sz w:val="24"/>
            <w:szCs w:val="24"/>
          </w:rPr>
          <w:t>разделе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. Права и обязанности Работодателя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1. Работодатель обязан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трудоустройство Гражданина на условиях, установленных </w:t>
      </w:r>
      <w:hyperlink w:anchor="P234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условия для трудовой деятельности Гражданина на условиях, установленных </w:t>
      </w:r>
      <w:hyperlink w:anchor="P234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письменно уведомить Министерство о неприбытии Гражданина для трудоустройства и (или)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письменно уведомить Министерство об увольнении Гражданина ранее установленного срока трудовой деятельности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д) возместить Министерству ущерб, причиненный выплатой Гражданину компенсации, предусмотренной </w:t>
      </w:r>
      <w:hyperlink w:anchor="P293">
        <w:r w:rsidRPr="000455E9">
          <w:rPr>
            <w:rFonts w:ascii="Times New Roman" w:hAnsi="Times New Roman"/>
            <w:sz w:val="24"/>
            <w:szCs w:val="24"/>
          </w:rPr>
          <w:t>пунктом 7.2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2. Работодатель вправе: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VII. Ответственность сторон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293"/>
      <w:bookmarkEnd w:id="13"/>
      <w:r w:rsidRPr="000455E9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Министерство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</w:t>
      </w:r>
      <w:hyperlink r:id="rId20">
        <w:r w:rsidRPr="000455E9">
          <w:rPr>
            <w:rFonts w:ascii="Times New Roman" w:hAnsi="Times New Roman"/>
            <w:sz w:val="24"/>
            <w:szCs w:val="24"/>
          </w:rPr>
          <w:t>разделом I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N 1681 "О целевом обучении по образовательным программам среднего профессионального и высшего образования" (далее - Положение).</w:t>
      </w:r>
      <w:proofErr w:type="gramEnd"/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7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Министерству расходы, связанные с предоставлением мер поддержки Гражданину, в трехмесячный срок и в порядке, предусмотренном </w:t>
      </w:r>
      <w:hyperlink r:id="rId21">
        <w:r w:rsidRPr="000455E9">
          <w:rPr>
            <w:rFonts w:ascii="Times New Roman" w:hAnsi="Times New Roman"/>
            <w:sz w:val="24"/>
            <w:szCs w:val="24"/>
          </w:rPr>
          <w:t>разделом 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7.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I. Заключительные положения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1. Настоящий договор составлен в 3 (трех) экземплярах, имеющих одинаковую силу, по одному экземпляру для каждой из сторон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2. Настоящий договор вступает в силу </w:t>
      </w:r>
      <w:proofErr w:type="gramStart"/>
      <w:r w:rsidRPr="000455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3. В случае </w:t>
      </w:r>
      <w:proofErr w:type="spellStart"/>
      <w:r w:rsidRPr="000455E9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Гражданина на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до "01" сентября 20___ г. настоящий договор автоматически аннулируется (за исключением случаев зачисления Гражданина на целевое обучение в образовательную организацию по решению/определению суда либо представлению прокуратуры)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4. Внесение изменений в настоящий договор оформляется дополнительными соглашениями к нему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5. Настоящий </w:t>
      </w:r>
      <w:proofErr w:type="gramStart"/>
      <w:r w:rsidRPr="000455E9">
        <w:rPr>
          <w:rFonts w:ascii="Times New Roman" w:hAnsi="Times New Roman"/>
          <w:sz w:val="24"/>
          <w:szCs w:val="24"/>
        </w:rPr>
        <w:t>договор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6. Гражданин, освоивший образовательную программу в соответствии с настоящим договором, может заключить с Министерством (по согласованию с Работодателем) следующий договор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пециалитета с приостановлением по инициативе Гражданина и последующим освобождением его от исполнения обязательств, установленных настоящим договором, в порядке и на условиях, установленных </w:t>
      </w:r>
      <w:hyperlink r:id="rId22">
        <w:r w:rsidRPr="000455E9">
          <w:rPr>
            <w:rFonts w:ascii="Times New Roman" w:hAnsi="Times New Roman"/>
            <w:sz w:val="24"/>
            <w:szCs w:val="24"/>
          </w:rPr>
          <w:t>пунктом 23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7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Гражданин дает согласие в соответствии со </w:t>
      </w:r>
      <w:hyperlink r:id="rId23">
        <w:r w:rsidRPr="000455E9">
          <w:rPr>
            <w:rFonts w:ascii="Times New Roman" w:hAnsi="Times New Roman"/>
            <w:sz w:val="24"/>
            <w:szCs w:val="24"/>
          </w:rPr>
          <w:t>статьей 9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</w:t>
      </w:r>
      <w:hyperlink r:id="rId24">
        <w:r w:rsidRPr="000455E9">
          <w:rPr>
            <w:rFonts w:ascii="Times New Roman" w:hAnsi="Times New Roman"/>
            <w:sz w:val="24"/>
            <w:szCs w:val="24"/>
          </w:rPr>
          <w:t>пунктом 3 статьи 3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 июля 2006 г. N 152-ФЗ "О персональных данных</w:t>
      </w:r>
      <w:proofErr w:type="gramEnd"/>
      <w:r w:rsidRPr="000455E9">
        <w:rPr>
          <w:rFonts w:ascii="Times New Roman" w:hAnsi="Times New Roman"/>
          <w:sz w:val="24"/>
          <w:szCs w:val="24"/>
        </w:rPr>
        <w:t>"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X. Адреса и платежные реквизиты сторон</w:t>
      </w:r>
    </w:p>
    <w:p w:rsidR="00106915" w:rsidRPr="000455E9" w:rsidRDefault="00106915" w:rsidP="00525A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5733"/>
      </w:tblGrid>
      <w:tr w:rsidR="000455E9" w:rsidRPr="000455E9" w:rsidTr="00962B41">
        <w:tc>
          <w:tcPr>
            <w:tcW w:w="10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lastRenderedPageBreak/>
              <w:t>МИНИСТЕРСТВО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инистерство здравоохранения Пермского края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Банковские реквизиты: 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</w:t>
            </w:r>
            <w:r w:rsidRPr="000455E9">
              <w:rPr>
                <w:sz w:val="24"/>
                <w:szCs w:val="24"/>
              </w:rPr>
              <w:t>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ОГРН _____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</w:t>
            </w:r>
            <w:r w:rsidRPr="000455E9">
              <w:rPr>
                <w:sz w:val="24"/>
                <w:szCs w:val="24"/>
              </w:rPr>
              <w:t>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Телефон ____________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</w:t>
            </w:r>
            <w:r w:rsidRPr="000455E9">
              <w:rPr>
                <w:sz w:val="24"/>
                <w:szCs w:val="24"/>
              </w:rPr>
              <w:t>__</w:t>
            </w:r>
          </w:p>
          <w:p w:rsidR="00106915" w:rsidRPr="000455E9" w:rsidRDefault="00106915">
            <w:pPr>
              <w:pStyle w:val="ConsPlusNormal"/>
              <w:jc w:val="right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/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.П.</w:t>
            </w:r>
          </w:p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ГРАЖДАНИН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</w:t>
            </w:r>
            <w:r w:rsidRPr="000455E9">
              <w:rPr>
                <w:sz w:val="24"/>
                <w:szCs w:val="24"/>
              </w:rPr>
              <w:t>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амилия, имя, отчество (при наличии)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Дата рождения 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____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Паспортные данные: ______________________</w:t>
            </w:r>
            <w:r w:rsidR="00962B41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____________________________</w:t>
            </w:r>
          </w:p>
          <w:p w:rsidR="00106915" w:rsidRPr="000455E9" w:rsidRDefault="00106915">
            <w:pPr>
              <w:pStyle w:val="ConsPlusNormal"/>
              <w:ind w:left="3679"/>
              <w:jc w:val="both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серия, номер, когда и кем выдан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Банковские реквизиты 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СНИЛС/Уведомление по форме АДИ-РЕГ 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Адрес регистрации по месту 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Адрес фактического проживания 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Телефон 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Адрес электронной почты 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</w:t>
            </w:r>
          </w:p>
        </w:tc>
      </w:tr>
      <w:tr w:rsidR="000455E9" w:rsidRPr="000455E9" w:rsidTr="00962B4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дпись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/____________________________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ИО (при наличии)</w:t>
            </w:r>
          </w:p>
        </w:tc>
      </w:tr>
      <w:tr w:rsidR="000455E9" w:rsidRPr="000455E9" w:rsidTr="00962B41">
        <w:tc>
          <w:tcPr>
            <w:tcW w:w="10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РАБОТОДАТЕЛЬ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лное наименование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_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местонахождение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Банковские реквизиты 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ОГРН 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Телефон 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___________</w:t>
            </w:r>
          </w:p>
        </w:tc>
      </w:tr>
      <w:tr w:rsidR="000455E9" w:rsidRPr="000455E9" w:rsidTr="00962B4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дпись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/________________________________/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ИО (при наличии)</w:t>
            </w:r>
          </w:p>
        </w:tc>
      </w:tr>
      <w:tr w:rsidR="00106915" w:rsidRPr="000455E9" w:rsidTr="00962B41">
        <w:tc>
          <w:tcPr>
            <w:tcW w:w="10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.П.</w:t>
            </w: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962B41" w:rsidRPr="000455E9" w:rsidRDefault="00962B41">
      <w:pPr>
        <w:pStyle w:val="ConsPlusNormal"/>
        <w:jc w:val="right"/>
        <w:outlineLvl w:val="0"/>
        <w:rPr>
          <w:sz w:val="24"/>
          <w:szCs w:val="24"/>
        </w:rPr>
      </w:pPr>
    </w:p>
    <w:p w:rsidR="00962B41" w:rsidRPr="000455E9" w:rsidRDefault="00962B41">
      <w:pPr>
        <w:pStyle w:val="ConsPlusNormal"/>
        <w:jc w:val="right"/>
        <w:outlineLvl w:val="0"/>
        <w:rPr>
          <w:sz w:val="24"/>
          <w:szCs w:val="24"/>
        </w:rPr>
      </w:pPr>
    </w:p>
    <w:p w:rsidR="00962B41" w:rsidRPr="000455E9" w:rsidRDefault="00962B41">
      <w:pPr>
        <w:pStyle w:val="ConsPlusNormal"/>
        <w:jc w:val="right"/>
        <w:outlineLvl w:val="0"/>
        <w:rPr>
          <w:sz w:val="24"/>
          <w:szCs w:val="24"/>
        </w:rPr>
      </w:pPr>
    </w:p>
    <w:p w:rsidR="005257D2" w:rsidRPr="000455E9" w:rsidRDefault="005257D2">
      <w:pPr>
        <w:pStyle w:val="ConsPlusNormal"/>
        <w:jc w:val="right"/>
        <w:outlineLvl w:val="0"/>
        <w:rPr>
          <w:sz w:val="24"/>
          <w:szCs w:val="24"/>
        </w:rPr>
      </w:pPr>
    </w:p>
    <w:p w:rsidR="005257D2" w:rsidRPr="000455E9" w:rsidRDefault="005257D2">
      <w:pPr>
        <w:pStyle w:val="ConsPlusNormal"/>
        <w:jc w:val="right"/>
        <w:outlineLvl w:val="0"/>
        <w:rPr>
          <w:sz w:val="24"/>
          <w:szCs w:val="24"/>
        </w:rPr>
      </w:pPr>
    </w:p>
    <w:p w:rsidR="005257D2" w:rsidRPr="000455E9" w:rsidRDefault="005257D2">
      <w:pPr>
        <w:pStyle w:val="ConsPlusNormal"/>
        <w:jc w:val="right"/>
        <w:outlineLvl w:val="0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right"/>
        <w:outlineLvl w:val="0"/>
        <w:rPr>
          <w:sz w:val="24"/>
          <w:szCs w:val="24"/>
        </w:rPr>
      </w:pPr>
      <w:r w:rsidRPr="000455E9">
        <w:rPr>
          <w:sz w:val="24"/>
          <w:szCs w:val="24"/>
        </w:rPr>
        <w:t>Приложение 3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к приказу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Министерства здравоохранени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Пермского кра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от 18.01.2022 N 34-01-02-17</w:t>
      </w:r>
    </w:p>
    <w:p w:rsidR="00106915" w:rsidRPr="000455E9" w:rsidRDefault="00106915" w:rsidP="005257D2">
      <w:pPr>
        <w:pStyle w:val="ConsPlusNormal"/>
        <w:spacing w:line="240" w:lineRule="exact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bookmarkStart w:id="14" w:name="P359"/>
      <w:bookmarkEnd w:id="14"/>
      <w:r w:rsidRPr="000455E9">
        <w:rPr>
          <w:sz w:val="24"/>
          <w:szCs w:val="24"/>
        </w:rPr>
        <w:t>ДОГОВОР N _______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lastRenderedPageBreak/>
        <w:t xml:space="preserve">о целевом </w:t>
      </w:r>
      <w:proofErr w:type="gramStart"/>
      <w:r w:rsidRPr="000455E9">
        <w:rPr>
          <w:sz w:val="24"/>
          <w:szCs w:val="24"/>
        </w:rPr>
        <w:t>обучении по</w:t>
      </w:r>
      <w:proofErr w:type="gramEnd"/>
      <w:r w:rsidRPr="000455E9">
        <w:rPr>
          <w:sz w:val="24"/>
          <w:szCs w:val="24"/>
        </w:rPr>
        <w:t xml:space="preserve"> образовательной программе среднего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профессионального образования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</w:tblGrid>
      <w:tr w:rsidR="000455E9" w:rsidRPr="000455E9" w:rsidTr="00962B4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</w:t>
            </w:r>
          </w:p>
          <w:p w:rsidR="00106915" w:rsidRPr="000455E9" w:rsidRDefault="00106915">
            <w:pPr>
              <w:pStyle w:val="ConsPlusNormal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right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"___" ____________ 20__ г.</w:t>
            </w:r>
          </w:p>
        </w:tc>
      </w:tr>
      <w:tr w:rsidR="00106915" w:rsidRPr="000455E9" w:rsidTr="00962B41">
        <w:tc>
          <w:tcPr>
            <w:tcW w:w="10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инистерство здравоохранения Пермского края, именуемое в дальнейшем Министерство, в лице 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___________________</w:t>
            </w:r>
            <w:r w:rsidRPr="000455E9">
              <w:rPr>
                <w:sz w:val="24"/>
                <w:szCs w:val="24"/>
              </w:rPr>
              <w:t>__,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действующего</w:t>
            </w:r>
            <w:proofErr w:type="gramEnd"/>
            <w:r w:rsidRPr="000455E9">
              <w:rPr>
                <w:sz w:val="24"/>
                <w:szCs w:val="24"/>
              </w:rPr>
              <w:t xml:space="preserve"> на основании __________________________</w:t>
            </w:r>
            <w:r w:rsidR="00962B41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_________________,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с одной стороны, _________________________________</w:t>
            </w:r>
            <w:r w:rsidR="00962B41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____________________,</w:t>
            </w:r>
          </w:p>
          <w:p w:rsidR="00106915" w:rsidRPr="000455E9" w:rsidRDefault="00106915">
            <w:pPr>
              <w:pStyle w:val="ConsPlusNormal"/>
              <w:ind w:left="2547"/>
              <w:jc w:val="both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амилия, имя, отчество (при наличии) гражданина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именуем___ в дальнейшем Гражданин, с другой стороны, 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_______</w:t>
            </w:r>
            <w:r w:rsidR="00962B41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,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лное наименование учреждения здравоохранения, в которое будет трудоустроен Гражданин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именуемое</w:t>
            </w:r>
            <w:proofErr w:type="gramEnd"/>
            <w:r w:rsidRPr="000455E9">
              <w:rPr>
                <w:sz w:val="24"/>
                <w:szCs w:val="24"/>
              </w:rPr>
              <w:t xml:space="preserve"> в дальнейшем Работодатель, в лице ______________________________, действующего на основании ________________________________________________, с третьей стороны, совместно именуемые Стороны, заключили настоящий договор о нижеследующем.</w:t>
            </w: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. Предмет настоящего договора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1. Гражданин обязуется освоить образовательную программу среднего профессионально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381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2. Министерство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3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5" w:name="P381"/>
      <w:bookmarkEnd w:id="15"/>
      <w:r w:rsidRPr="000455E9">
        <w:rPr>
          <w:rFonts w:ascii="Times New Roman" w:hAnsi="Times New Roman"/>
          <w:sz w:val="24"/>
          <w:szCs w:val="24"/>
        </w:rPr>
        <w:t>II. Характеристики обучения Гражданина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. Гражданин осваивает образовательную программу в соответствии со следующими характеристиками обучения: наличие государственной аккредитации образовательной программы обязательно; направления подготовки</w:t>
      </w:r>
      <w:proofErr w:type="gramStart"/>
      <w:r w:rsidRPr="000455E9">
        <w:rPr>
          <w:rFonts w:ascii="Times New Roman" w:hAnsi="Times New Roman"/>
          <w:sz w:val="24"/>
          <w:szCs w:val="24"/>
        </w:rPr>
        <w:t>: ________________________________;</w:t>
      </w:r>
      <w:proofErr w:type="gramEnd"/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о очной форме обучения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на базе: основного среднего образования/среднего общего образования (выбрать </w:t>
      </w:r>
      <w:proofErr w:type="gramStart"/>
      <w:r w:rsidRPr="000455E9">
        <w:rPr>
          <w:rFonts w:ascii="Times New Roman" w:hAnsi="Times New Roman"/>
          <w:sz w:val="24"/>
          <w:szCs w:val="24"/>
        </w:rPr>
        <w:t>нужное</w:t>
      </w:r>
      <w:proofErr w:type="gramEnd"/>
      <w:r w:rsidRPr="000455E9">
        <w:rPr>
          <w:rFonts w:ascii="Times New Roman" w:hAnsi="Times New Roman"/>
          <w:sz w:val="24"/>
          <w:szCs w:val="24"/>
        </w:rPr>
        <w:t>)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__________________________________________</w:t>
      </w:r>
      <w:r w:rsidR="00527BB8" w:rsidRPr="000455E9">
        <w:rPr>
          <w:rFonts w:ascii="Times New Roman" w:hAnsi="Times New Roman"/>
          <w:sz w:val="24"/>
          <w:szCs w:val="24"/>
        </w:rPr>
        <w:t>_________________________________________</w:t>
      </w:r>
      <w:r w:rsidRPr="000455E9">
        <w:rPr>
          <w:rFonts w:ascii="Times New Roman" w:hAnsi="Times New Roman"/>
          <w:sz w:val="24"/>
          <w:szCs w:val="24"/>
        </w:rPr>
        <w:t>____ и осваивает образовательную программу в соответствии с характеристиками обучения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B41" w:rsidRPr="000455E9" w:rsidRDefault="00106915" w:rsidP="00962B41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16" w:name="P388"/>
      <w:bookmarkEnd w:id="16"/>
      <w:r w:rsidRPr="000455E9">
        <w:rPr>
          <w:rFonts w:ascii="Times New Roman" w:hAnsi="Times New Roman"/>
          <w:sz w:val="24"/>
          <w:szCs w:val="24"/>
        </w:rPr>
        <w:t>III. Место осуществления гражданином трудовой деятельности</w:t>
      </w:r>
      <w:r w:rsidR="00962B41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в соответствии</w:t>
      </w:r>
    </w:p>
    <w:p w:rsidR="00962B41" w:rsidRPr="000455E9" w:rsidRDefault="00106915" w:rsidP="00962B41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 квалификацией, полученной в результате</w:t>
      </w:r>
      <w:r w:rsidR="00962B41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освоения образовательной программы,</w:t>
      </w:r>
    </w:p>
    <w:p w:rsidR="00106915" w:rsidRPr="000455E9" w:rsidRDefault="00106915" w:rsidP="00962B41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рок трудоустройства</w:t>
      </w:r>
      <w:r w:rsidR="00962B41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и осуществления трудовой деятельности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</w:t>
      </w:r>
      <w:r w:rsidRPr="000455E9">
        <w:rPr>
          <w:rFonts w:ascii="Times New Roman" w:hAnsi="Times New Roman"/>
          <w:sz w:val="24"/>
          <w:szCs w:val="24"/>
        </w:rPr>
        <w:lastRenderedPageBreak/>
        <w:t>организации, являющейся Работодателем по настоящему договору, по трудовой функции, выполняемой Гражданином при осуществлении трудовой деятельности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106915" w:rsidRPr="000455E9" w:rsidTr="00962B41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 w:rsidP="00711690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455E9">
              <w:rPr>
                <w:rFonts w:ascii="Times New Roman" w:hAnsi="Times New Roman"/>
                <w:sz w:val="24"/>
                <w:szCs w:val="24"/>
              </w:rPr>
              <w:t>а) полное наименование организации, в которую будет трудоустроен гражданин в соответствии с настоящим договором: ___________________________________________________</w:t>
            </w:r>
            <w:r w:rsidR="00711690" w:rsidRPr="000455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0455E9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106915" w:rsidRPr="000455E9" w:rsidRDefault="00106915" w:rsidP="007116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E9">
              <w:rPr>
                <w:rFonts w:ascii="Times New Roman" w:hAnsi="Times New Roman"/>
                <w:sz w:val="20"/>
                <w:szCs w:val="20"/>
              </w:rPr>
              <w:t>полное наименование Работодателя</w:t>
            </w:r>
          </w:p>
        </w:tc>
      </w:tr>
    </w:tbl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должность, специальность: _______________________________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2. Гражданин будет трудоустроен на территории Пермского края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3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- установленный срок трудоустройства)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4. Срок осуществления Гражданином трудовой деятельности у Работодателя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7116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V. Права и обязанности Министерства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1. Министерство обязано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предоставить Гражданину меры поддержки в период освоения образовательной программы в виде денежных выплат в размере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_ рублей за первый семестр каждого учебного год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_ рублей за второй семестр каждого учебного года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ыплаты за первый семестр учебного года производятся до 1 апреля года, следующего за </w:t>
      </w:r>
      <w:proofErr w:type="gramStart"/>
      <w:r w:rsidRPr="000455E9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455E9">
        <w:rPr>
          <w:rFonts w:ascii="Times New Roman" w:hAnsi="Times New Roman"/>
          <w:sz w:val="24"/>
          <w:szCs w:val="24"/>
        </w:rPr>
        <w:t>. Выплаты за второй семестр учебного года производятся до 1 августа отчетного год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8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8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2. Министерство вправе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7116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. Права и обязанности Гражданина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1. Гражданин обязан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81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заключить трудовой договор на условиях, установленных </w:t>
      </w:r>
      <w:hyperlink w:anchor="P388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8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Министерство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2. Гражданин вправе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перевод для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81">
        <w:r w:rsidRPr="000455E9">
          <w:rPr>
            <w:rFonts w:ascii="Times New Roman" w:hAnsi="Times New Roman"/>
            <w:sz w:val="24"/>
            <w:szCs w:val="24"/>
          </w:rPr>
          <w:t>разделу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по согласованию с Министерством и Работодателем осуществить перевод для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81">
        <w:r w:rsidRPr="000455E9">
          <w:rPr>
            <w:rFonts w:ascii="Times New Roman" w:hAnsi="Times New Roman"/>
            <w:sz w:val="24"/>
            <w:szCs w:val="24"/>
          </w:rPr>
          <w:t>разделе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7116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. Права и обязанности Работодателя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1. Работодатель обязан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трудоустройство Гражданина на условиях, установленных </w:t>
      </w:r>
      <w:hyperlink w:anchor="P388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условия для трудовой деятельности Гражданина на условиях, установленных </w:t>
      </w:r>
      <w:hyperlink w:anchor="P388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письменно уведомить Министерство о неприбытии Гражданина для трудоустройства и (или)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письменно уведомить Министерство об увольнении Гражданина ранее установленного срока трудовой деятельности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д) возместить Министерству ущерб, причиненный выплатой Гражданину компенсации, предусмотренной </w:t>
      </w:r>
      <w:hyperlink w:anchor="P446">
        <w:r w:rsidRPr="000455E9">
          <w:rPr>
            <w:rFonts w:ascii="Times New Roman" w:hAnsi="Times New Roman"/>
            <w:sz w:val="24"/>
            <w:szCs w:val="24"/>
          </w:rPr>
          <w:t>пунктом 7.2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2. Работодатель вправе: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7116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. Ответственность сторон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446"/>
      <w:bookmarkEnd w:id="17"/>
      <w:r w:rsidRPr="000455E9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Министерство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</w:t>
      </w:r>
      <w:hyperlink r:id="rId25">
        <w:r w:rsidRPr="000455E9">
          <w:rPr>
            <w:rFonts w:ascii="Times New Roman" w:hAnsi="Times New Roman"/>
            <w:sz w:val="24"/>
            <w:szCs w:val="24"/>
          </w:rPr>
          <w:t>разделом I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 "О целевом обучении по образовательным программам среднего профессионального и высшего образования", утвержденного постановлением Правительства Российской Федерации от 13.10.2020 N 1681 (далее - Положение).</w:t>
      </w:r>
      <w:proofErr w:type="gramEnd"/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7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Министерству расходы, связанные с предоставлением мер поддержки Гражданину, в трехмесячный срок и в порядке, предусмотренном </w:t>
      </w:r>
      <w:hyperlink r:id="rId26">
        <w:r w:rsidRPr="000455E9">
          <w:rPr>
            <w:rFonts w:ascii="Times New Roman" w:hAnsi="Times New Roman"/>
            <w:sz w:val="24"/>
            <w:szCs w:val="24"/>
          </w:rPr>
          <w:t>разделом 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7.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7116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I. Заключительные положения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1. Настоящий договор составлен в 3 (трех) экземплярах, имеющих одинаковую силу, по одному экземпляру для каждой из сторон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2. Настоящий договор вступает в силу </w:t>
      </w:r>
      <w:proofErr w:type="gramStart"/>
      <w:r w:rsidRPr="000455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3. Внесение изменений в настоящий договор оформляется дополнительными соглашениями к нему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4. Настоящий </w:t>
      </w:r>
      <w:proofErr w:type="gramStart"/>
      <w:r w:rsidRPr="000455E9">
        <w:rPr>
          <w:rFonts w:ascii="Times New Roman" w:hAnsi="Times New Roman"/>
          <w:sz w:val="24"/>
          <w:szCs w:val="24"/>
        </w:rPr>
        <w:t>договор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5. Гражданин, освоивший образовательную программу в соответствии с настоящим договором, может заключить с Министерством (по согласованию с Работодателем) следующий договор о целевом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пециалитета с приостановлением по инициативе Гражданина и последующим освобождением его от исполнения обязательств, установленных настоящим договором, в порядке и на условиях, установленных </w:t>
      </w:r>
      <w:hyperlink r:id="rId27">
        <w:r w:rsidRPr="000455E9">
          <w:rPr>
            <w:rFonts w:ascii="Times New Roman" w:hAnsi="Times New Roman"/>
            <w:sz w:val="24"/>
            <w:szCs w:val="24"/>
          </w:rPr>
          <w:t>пунктом 23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6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Гражданин дает согласие в соответствии со </w:t>
      </w:r>
      <w:hyperlink r:id="rId28">
        <w:r w:rsidRPr="000455E9">
          <w:rPr>
            <w:rFonts w:ascii="Times New Roman" w:hAnsi="Times New Roman"/>
            <w:sz w:val="24"/>
            <w:szCs w:val="24"/>
          </w:rPr>
          <w:t>статьей 9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</w:t>
      </w:r>
      <w:hyperlink r:id="rId29">
        <w:r w:rsidRPr="000455E9">
          <w:rPr>
            <w:rFonts w:ascii="Times New Roman" w:hAnsi="Times New Roman"/>
            <w:sz w:val="24"/>
            <w:szCs w:val="24"/>
          </w:rPr>
          <w:t>пунктом 3 статьи 3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 июля 2006 г. N 152-ФЗ "О персональных данных</w:t>
      </w:r>
      <w:proofErr w:type="gramEnd"/>
      <w:r w:rsidRPr="000455E9">
        <w:rPr>
          <w:rFonts w:ascii="Times New Roman" w:hAnsi="Times New Roman"/>
          <w:sz w:val="24"/>
          <w:szCs w:val="24"/>
        </w:rPr>
        <w:t>"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06915" w:rsidRPr="000455E9" w:rsidRDefault="00106915" w:rsidP="00962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>
      <w:pPr>
        <w:pStyle w:val="ConsPlusNormal"/>
        <w:jc w:val="center"/>
        <w:outlineLvl w:val="1"/>
        <w:rPr>
          <w:sz w:val="24"/>
          <w:szCs w:val="24"/>
        </w:rPr>
      </w:pPr>
      <w:r w:rsidRPr="000455E9">
        <w:rPr>
          <w:sz w:val="24"/>
          <w:szCs w:val="24"/>
        </w:rPr>
        <w:t>IX. Адреса и платежные реквизиты сторон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06915" w:rsidRPr="000455E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right"/>
        <w:outlineLvl w:val="0"/>
        <w:rPr>
          <w:sz w:val="24"/>
          <w:szCs w:val="24"/>
        </w:rPr>
      </w:pPr>
      <w:r w:rsidRPr="000455E9">
        <w:rPr>
          <w:sz w:val="24"/>
          <w:szCs w:val="24"/>
        </w:rPr>
        <w:t>Приложение 4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к приказу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Министерства здравоохранени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Пермского кра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от 18.01.2022 N 34-01-02-17</w:t>
      </w:r>
    </w:p>
    <w:p w:rsidR="00106915" w:rsidRPr="000455E9" w:rsidRDefault="00106915" w:rsidP="005257D2">
      <w:pPr>
        <w:pStyle w:val="ConsPlusNormal"/>
        <w:spacing w:line="240" w:lineRule="exact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bookmarkStart w:id="18" w:name="P511"/>
      <w:bookmarkEnd w:id="18"/>
      <w:r w:rsidRPr="000455E9">
        <w:rPr>
          <w:sz w:val="24"/>
          <w:szCs w:val="24"/>
        </w:rPr>
        <w:t>ДОГОВОР N _________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 xml:space="preserve">о целевом обучении по образовательной программе </w:t>
      </w:r>
      <w:proofErr w:type="gramStart"/>
      <w:r w:rsidRPr="000455E9">
        <w:rPr>
          <w:sz w:val="24"/>
          <w:szCs w:val="24"/>
        </w:rPr>
        <w:t>высшего</w:t>
      </w:r>
      <w:proofErr w:type="gramEnd"/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бразования при поступлении на обучение в пределах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установленной квоты приема на целевое обучение</w:t>
      </w:r>
    </w:p>
    <w:p w:rsidR="00106915" w:rsidRPr="000455E9" w:rsidRDefault="00106915" w:rsidP="005257D2">
      <w:pPr>
        <w:pStyle w:val="ConsPlusNormal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</w:tblGrid>
      <w:tr w:rsidR="000455E9" w:rsidRPr="000455E9" w:rsidTr="005257D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</w:t>
            </w:r>
          </w:p>
          <w:p w:rsidR="00106915" w:rsidRPr="000455E9" w:rsidRDefault="00106915">
            <w:pPr>
              <w:pStyle w:val="ConsPlusNormal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right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"___" ____________ 20__ г.</w:t>
            </w:r>
          </w:p>
        </w:tc>
      </w:tr>
      <w:tr w:rsidR="00106915" w:rsidRPr="000455E9" w:rsidTr="005257D2">
        <w:tc>
          <w:tcPr>
            <w:tcW w:w="10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инистерство здравоохранения Пермского края, именуемое в дальнейшем Министерство, в лице ________________________________________________</w:t>
            </w:r>
            <w:r w:rsidR="005257D2" w:rsidRPr="000455E9">
              <w:rPr>
                <w:sz w:val="24"/>
                <w:szCs w:val="24"/>
              </w:rPr>
              <w:t>________________________________</w:t>
            </w:r>
            <w:r w:rsidRPr="000455E9">
              <w:rPr>
                <w:sz w:val="24"/>
                <w:szCs w:val="24"/>
              </w:rPr>
              <w:t>_____,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действующего</w:t>
            </w:r>
            <w:proofErr w:type="gramEnd"/>
            <w:r w:rsidRPr="000455E9">
              <w:rPr>
                <w:sz w:val="24"/>
                <w:szCs w:val="24"/>
              </w:rPr>
              <w:t xml:space="preserve"> на основании ________________________</w:t>
            </w:r>
            <w:r w:rsidR="005257D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___________________,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с одной стороны, _____________________________________</w:t>
            </w:r>
            <w:r w:rsidR="005257D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________________,</w:t>
            </w:r>
          </w:p>
          <w:p w:rsidR="00106915" w:rsidRPr="000455E9" w:rsidRDefault="00106915">
            <w:pPr>
              <w:pStyle w:val="ConsPlusNormal"/>
              <w:ind w:left="2547"/>
              <w:jc w:val="both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амилия, имя, отчество (при наличии) гражданина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именуем___ в дальнейшем Гражданин, с другой стороны, _________________</w:t>
            </w:r>
            <w:r w:rsidR="005257D2" w:rsidRPr="000455E9">
              <w:rPr>
                <w:sz w:val="24"/>
                <w:szCs w:val="24"/>
              </w:rPr>
              <w:t>___________</w:t>
            </w:r>
            <w:r w:rsidRPr="000455E9">
              <w:rPr>
                <w:sz w:val="24"/>
                <w:szCs w:val="24"/>
              </w:rPr>
              <w:t>___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_________</w:t>
            </w:r>
            <w:r w:rsidR="005257D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,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лное наименование учреждения здравоохранения, в которое будет трудоустроен Гражданин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именуемое</w:t>
            </w:r>
            <w:proofErr w:type="gramEnd"/>
            <w:r w:rsidRPr="000455E9">
              <w:rPr>
                <w:sz w:val="24"/>
                <w:szCs w:val="24"/>
              </w:rPr>
              <w:t xml:space="preserve"> в дальнейшем Работодатель, в лице ______________________________, действующего на основании ________________________________________________, с третьей стороны, совместно именуемые Стороны, заключили настоящий договор о нижеследующем.</w:t>
            </w: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. Предмет настоящего договор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1. 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535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2. Гражданин вправе поступать на целевое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е по специальности</w:t>
      </w:r>
      <w:proofErr w:type="gramEnd"/>
      <w:r w:rsidRPr="000455E9">
        <w:rPr>
          <w:rFonts w:ascii="Times New Roman" w:hAnsi="Times New Roman"/>
          <w:sz w:val="24"/>
          <w:szCs w:val="24"/>
        </w:rPr>
        <w:t>, входящей в перечень, определенный Правительством Российской Федерации, в пределах установленной квоты приема на целевое обучение в соответствии с характеристиками обучени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3. Министерство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4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9" w:name="P535"/>
      <w:bookmarkEnd w:id="19"/>
      <w:r w:rsidRPr="000455E9">
        <w:rPr>
          <w:rFonts w:ascii="Times New Roman" w:hAnsi="Times New Roman"/>
          <w:sz w:val="24"/>
          <w:szCs w:val="24"/>
        </w:rPr>
        <w:t>II. Характеристики обучения Гражданин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2.1. Гражданин поступает </w:t>
      </w:r>
      <w:proofErr w:type="gramStart"/>
      <w:r w:rsidRPr="000455E9">
        <w:rPr>
          <w:rFonts w:ascii="Times New Roman" w:hAnsi="Times New Roman"/>
          <w:sz w:val="24"/>
          <w:szCs w:val="24"/>
        </w:rPr>
        <w:t>на целевое обучение в пределах установленной квоты приема на целевое обучение по образовательной программе в соответствии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о следующими характеристиками обучения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код и наименование специальности</w:t>
      </w:r>
      <w:proofErr w:type="gramStart"/>
      <w:r w:rsidRPr="000455E9">
        <w:rPr>
          <w:rFonts w:ascii="Times New Roman" w:hAnsi="Times New Roman"/>
          <w:sz w:val="24"/>
          <w:szCs w:val="24"/>
        </w:rPr>
        <w:t>: ____________________________________;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уровень образования: </w:t>
      </w:r>
      <w:proofErr w:type="spellStart"/>
      <w:r w:rsidRPr="000455E9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/ординатура (выбрать </w:t>
      </w:r>
      <w:proofErr w:type="gramStart"/>
      <w:r w:rsidRPr="000455E9">
        <w:rPr>
          <w:rFonts w:ascii="Times New Roman" w:hAnsi="Times New Roman"/>
          <w:sz w:val="24"/>
          <w:szCs w:val="24"/>
        </w:rPr>
        <w:t>нужное</w:t>
      </w:r>
      <w:proofErr w:type="gramEnd"/>
      <w:r w:rsidRPr="000455E9">
        <w:rPr>
          <w:rFonts w:ascii="Times New Roman" w:hAnsi="Times New Roman"/>
          <w:sz w:val="24"/>
          <w:szCs w:val="24"/>
        </w:rPr>
        <w:t>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о очной форме обучения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_____________________________</w:t>
      </w:r>
      <w:r w:rsidR="00527BB8" w:rsidRPr="000455E9">
        <w:rPr>
          <w:rFonts w:ascii="Times New Roman" w:hAnsi="Times New Roman"/>
          <w:sz w:val="24"/>
          <w:szCs w:val="24"/>
        </w:rPr>
        <w:t>___________________________________________</w:t>
      </w:r>
      <w:r w:rsidRPr="000455E9">
        <w:rPr>
          <w:rFonts w:ascii="Times New Roman" w:hAnsi="Times New Roman"/>
          <w:sz w:val="24"/>
          <w:szCs w:val="24"/>
        </w:rPr>
        <w:t>______________ и осваивает образовательную программу в соответствии с характеристиками обучени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7D2" w:rsidRPr="000455E9" w:rsidRDefault="00106915" w:rsidP="005257D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20" w:name="P543"/>
      <w:bookmarkEnd w:id="20"/>
      <w:r w:rsidRPr="000455E9">
        <w:rPr>
          <w:rFonts w:ascii="Times New Roman" w:hAnsi="Times New Roman"/>
          <w:sz w:val="24"/>
          <w:szCs w:val="24"/>
        </w:rPr>
        <w:lastRenderedPageBreak/>
        <w:t>III. Место осуществления гражданином трудовой деятельности</w:t>
      </w:r>
      <w:r w:rsidR="005257D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в соответствии</w:t>
      </w:r>
    </w:p>
    <w:p w:rsidR="005257D2" w:rsidRPr="000455E9" w:rsidRDefault="00106915" w:rsidP="005257D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 квалификацией, полученной в результате</w:t>
      </w:r>
      <w:r w:rsidR="005257D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освоения образовательной программы,</w:t>
      </w:r>
    </w:p>
    <w:p w:rsidR="00106915" w:rsidRPr="000455E9" w:rsidRDefault="00106915" w:rsidP="005257D2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рок трудоустройства</w:t>
      </w:r>
      <w:r w:rsidR="005257D2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и осуществления трудовой деятельности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, по трудовой функции, выполняемой Гражданином при осуществлении трудовой деятельности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106915" w:rsidRPr="000455E9" w:rsidTr="005257D2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 w:rsidP="005257D2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455E9">
              <w:rPr>
                <w:rFonts w:ascii="Times New Roman" w:hAnsi="Times New Roman"/>
                <w:sz w:val="24"/>
                <w:szCs w:val="24"/>
              </w:rPr>
              <w:t>а) полное наименование организации, в которую будет трудоустроен гражданин в соответствии с настоящим договором: __________________________________________________________</w:t>
            </w:r>
            <w:r w:rsidR="005257D2" w:rsidRPr="000455E9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455E9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06915" w:rsidRPr="000455E9" w:rsidRDefault="00106915" w:rsidP="005257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E9">
              <w:rPr>
                <w:rFonts w:ascii="Times New Roman" w:hAnsi="Times New Roman"/>
                <w:sz w:val="20"/>
                <w:szCs w:val="20"/>
              </w:rPr>
              <w:t>полное наименование Работодателя</w:t>
            </w:r>
          </w:p>
        </w:tc>
      </w:tr>
    </w:tbl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должность, специальность: ___________________________________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2. Гражданин будет трудоустроен на территории Пермского кра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3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- установленный срок трудоустройства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4. Срок осуществления Гражданином трудовой деятельности у Работодателя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V. Права и обязанности Министерств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1. Министерство обязано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предоставить Гражданину меры поддержки в период освоения образовательной программы в виде денежных выплат в размер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 рублей за первый семестр каждого учебного год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 рублей за второй семестр каждого учебного год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ыплаты за первый семестр учебного года производятся до 1 апреля года, следующего за </w:t>
      </w:r>
      <w:proofErr w:type="gramStart"/>
      <w:r w:rsidRPr="000455E9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455E9">
        <w:rPr>
          <w:rFonts w:ascii="Times New Roman" w:hAnsi="Times New Roman"/>
          <w:sz w:val="24"/>
          <w:szCs w:val="24"/>
        </w:rPr>
        <w:t>. Выплаты за второй семестр учебного года производятся до 1 августа отчетного год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543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543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2. Министерство вправ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. Права и обязанности Гражданин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1. Гражданин обязан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535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заключить трудовой договор на условиях, установленных </w:t>
      </w:r>
      <w:hyperlink w:anchor="P543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543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Министерство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2. Гражданин вправ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5E9">
        <w:rPr>
          <w:rFonts w:ascii="Times New Roman" w:hAnsi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535">
        <w:r w:rsidRPr="000455E9">
          <w:rPr>
            <w:rFonts w:ascii="Times New Roman" w:hAnsi="Times New Roman"/>
            <w:sz w:val="24"/>
            <w:szCs w:val="24"/>
          </w:rPr>
          <w:t>разделу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 и требованиям, предусмотренным </w:t>
      </w:r>
      <w:hyperlink r:id="rId30">
        <w:r w:rsidRPr="000455E9">
          <w:rPr>
            <w:rFonts w:ascii="Times New Roman" w:hAnsi="Times New Roman"/>
            <w:sz w:val="24"/>
            <w:szCs w:val="24"/>
          </w:rPr>
          <w:t>пунктом 51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N 1681 (далее - Положение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5E9">
        <w:rPr>
          <w:rFonts w:ascii="Times New Roman" w:hAnsi="Times New Roman"/>
          <w:sz w:val="24"/>
          <w:szCs w:val="24"/>
        </w:rPr>
        <w:t xml:space="preserve">б) по согласованию с Министерством и Работодателем и в соответствии с требованиями, предусмотренными </w:t>
      </w:r>
      <w:hyperlink r:id="rId31">
        <w:r w:rsidRPr="000455E9">
          <w:rPr>
            <w:rFonts w:ascii="Times New Roman" w:hAnsi="Times New Roman"/>
            <w:sz w:val="24"/>
            <w:szCs w:val="24"/>
          </w:rPr>
          <w:t>пунктом 51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535">
        <w:r w:rsidRPr="000455E9">
          <w:rPr>
            <w:rFonts w:ascii="Times New Roman" w:hAnsi="Times New Roman"/>
            <w:sz w:val="24"/>
            <w:szCs w:val="24"/>
          </w:rPr>
          <w:t>разделе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.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. Права и обязанности Работодателя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1. Работодатель обязан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трудоустройство Гражданина на условиях, установленных </w:t>
      </w:r>
      <w:hyperlink w:anchor="P543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условия для трудовой деятельности Гражданина на условиях, установленных </w:t>
      </w:r>
      <w:hyperlink w:anchor="P543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письменно уведомить Министерство о неприбытии Гражданина для трудоустройства и (или)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письменно уведомить Министерство об увольнении Гражданина ранее установленного срока трудовой деятельности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д) возместить Министерству ущерб, причиненный выплатой Гражданину компенсации, предусмотренной </w:t>
      </w:r>
      <w:hyperlink w:anchor="P602">
        <w:r w:rsidRPr="000455E9">
          <w:rPr>
            <w:rFonts w:ascii="Times New Roman" w:hAnsi="Times New Roman"/>
            <w:sz w:val="24"/>
            <w:szCs w:val="24"/>
          </w:rPr>
          <w:t>пунктом 7.2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е) возместить Министерству ущерб, причиненный уплатой образовательной организации штрафа, предусмотренного </w:t>
      </w:r>
      <w:hyperlink r:id="rId32">
        <w:r w:rsidRPr="000455E9">
          <w:rPr>
            <w:rFonts w:ascii="Times New Roman" w:hAnsi="Times New Roman"/>
            <w:sz w:val="24"/>
            <w:szCs w:val="24"/>
          </w:rPr>
          <w:t>частью 6 статьи 71.1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6.2. Работодатель вправ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. Ответственность сторон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33">
        <w:r w:rsidRPr="000455E9">
          <w:rPr>
            <w:rFonts w:ascii="Times New Roman" w:hAnsi="Times New Roman"/>
            <w:sz w:val="24"/>
            <w:szCs w:val="24"/>
          </w:rPr>
          <w:t>частью 6 статьи 71.1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602"/>
      <w:bookmarkEnd w:id="21"/>
      <w:r w:rsidRPr="000455E9">
        <w:rPr>
          <w:rFonts w:ascii="Times New Roman" w:hAnsi="Times New Roman"/>
          <w:sz w:val="24"/>
          <w:szCs w:val="24"/>
        </w:rPr>
        <w:t xml:space="preserve">7.2. Министерство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</w:t>
      </w:r>
      <w:hyperlink r:id="rId34">
        <w:r w:rsidRPr="000455E9">
          <w:rPr>
            <w:rFonts w:ascii="Times New Roman" w:hAnsi="Times New Roman"/>
            <w:sz w:val="24"/>
            <w:szCs w:val="24"/>
          </w:rPr>
          <w:t>разделом I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7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Министерству расходы, связанные с предоставлением мер поддержки Гражданину, в трехмесячный срок и в порядке, предусмотренном </w:t>
      </w:r>
      <w:hyperlink r:id="rId35">
        <w:r w:rsidRPr="000455E9">
          <w:rPr>
            <w:rFonts w:ascii="Times New Roman" w:hAnsi="Times New Roman"/>
            <w:sz w:val="24"/>
            <w:szCs w:val="24"/>
          </w:rPr>
          <w:t>разделом 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7.4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Министерство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осуществленных на обучение Гражданина, не позднее 12 месяцев со дня получения требования о выплате штрафа и в порядке, предусмотренном </w:t>
      </w:r>
      <w:hyperlink r:id="rId36">
        <w:r w:rsidRPr="000455E9">
          <w:rPr>
            <w:rFonts w:ascii="Times New Roman" w:hAnsi="Times New Roman"/>
            <w:sz w:val="24"/>
            <w:szCs w:val="24"/>
          </w:rPr>
          <w:t>разделом V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7.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I. Заключительные положения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1. Настоящий договор составлен в 3 (трех) экземплярах, имеющих одинаковую силу, по одному экземпляру для каждой из сторон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2. Настоящий договор вступает в силу </w:t>
      </w:r>
      <w:proofErr w:type="gramStart"/>
      <w:r w:rsidRPr="000455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3. В случае </w:t>
      </w:r>
      <w:proofErr w:type="spellStart"/>
      <w:r w:rsidRPr="000455E9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Гражданина на целевое обучение в пределах квоты приема на целевое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до 1 сентября 20___ г. настоящий договор автоматически аннулируется (за исключением случаев зачисления Гражданина на целевое обучение в образовательную организацию по решению/определению суда либо представлению прокуратуры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4. Внесение изменений в настоящий договор оформляется дополнительными соглашениями к нему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5. Настоящий договор не может быть расторгнут по соглашению сторон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6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Гражданин, обучавшийся по программам специалитета, освоивший образовательную программу в соответствии с настоящим договором, может заключить с Министерством (по согласованию с Работодателем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</w:t>
      </w:r>
      <w:r w:rsidRPr="000455E9">
        <w:rPr>
          <w:rFonts w:ascii="Times New Roman" w:hAnsi="Times New Roman"/>
          <w:sz w:val="24"/>
          <w:szCs w:val="24"/>
        </w:rPr>
        <w:lastRenderedPageBreak/>
        <w:t xml:space="preserve">обязательств, установленных настоящим договором, в порядке и на условиях, установленных </w:t>
      </w:r>
      <w:hyperlink r:id="rId37">
        <w:r w:rsidRPr="000455E9">
          <w:rPr>
            <w:rFonts w:ascii="Times New Roman" w:hAnsi="Times New Roman"/>
            <w:sz w:val="24"/>
            <w:szCs w:val="24"/>
          </w:rPr>
          <w:t>пунктом 23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7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Гражданин дает согласие в соответствии со </w:t>
      </w:r>
      <w:hyperlink r:id="rId38">
        <w:r w:rsidRPr="000455E9">
          <w:rPr>
            <w:rFonts w:ascii="Times New Roman" w:hAnsi="Times New Roman"/>
            <w:sz w:val="24"/>
            <w:szCs w:val="24"/>
          </w:rPr>
          <w:t>статьей 9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</w:t>
      </w:r>
      <w:hyperlink r:id="rId39">
        <w:r w:rsidRPr="000455E9">
          <w:rPr>
            <w:rFonts w:ascii="Times New Roman" w:hAnsi="Times New Roman"/>
            <w:sz w:val="24"/>
            <w:szCs w:val="24"/>
          </w:rPr>
          <w:t>пунктом 3 статьи 3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 июля 2006 г. N 152-ФЗ "О персональных данных</w:t>
      </w:r>
      <w:proofErr w:type="gramEnd"/>
      <w:r w:rsidRPr="000455E9">
        <w:rPr>
          <w:rFonts w:ascii="Times New Roman" w:hAnsi="Times New Roman"/>
          <w:sz w:val="24"/>
          <w:szCs w:val="24"/>
        </w:rPr>
        <w:t>"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X. Адреса и платежные реквизиты сторон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5257D2" w:rsidRPr="000455E9" w:rsidRDefault="005257D2">
      <w:pPr>
        <w:pStyle w:val="ConsPlusNormal"/>
        <w:jc w:val="right"/>
        <w:outlineLvl w:val="0"/>
        <w:rPr>
          <w:sz w:val="24"/>
          <w:szCs w:val="24"/>
        </w:rPr>
      </w:pPr>
    </w:p>
    <w:p w:rsidR="0017390B" w:rsidRPr="000455E9" w:rsidRDefault="0017390B" w:rsidP="005257D2">
      <w:pPr>
        <w:pStyle w:val="ConsPlusNormal"/>
        <w:spacing w:line="240" w:lineRule="exact"/>
        <w:jc w:val="right"/>
        <w:outlineLvl w:val="0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right"/>
        <w:outlineLvl w:val="0"/>
        <w:rPr>
          <w:sz w:val="24"/>
          <w:szCs w:val="24"/>
        </w:rPr>
      </w:pPr>
      <w:r w:rsidRPr="000455E9">
        <w:rPr>
          <w:sz w:val="24"/>
          <w:szCs w:val="24"/>
        </w:rPr>
        <w:t>Приложение 5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к приказу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Министерства здравоохранени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Пермского края</w:t>
      </w:r>
    </w:p>
    <w:p w:rsidR="00106915" w:rsidRPr="000455E9" w:rsidRDefault="00106915" w:rsidP="005257D2">
      <w:pPr>
        <w:pStyle w:val="ConsPlusNormal"/>
        <w:spacing w:line="240" w:lineRule="exact"/>
        <w:jc w:val="right"/>
        <w:rPr>
          <w:sz w:val="24"/>
          <w:szCs w:val="24"/>
        </w:rPr>
      </w:pPr>
      <w:r w:rsidRPr="000455E9">
        <w:rPr>
          <w:sz w:val="24"/>
          <w:szCs w:val="24"/>
        </w:rPr>
        <w:t>от 18.01.2022 N 34-01-02-17</w:t>
      </w:r>
    </w:p>
    <w:p w:rsidR="00106915" w:rsidRPr="000455E9" w:rsidRDefault="00106915" w:rsidP="005257D2">
      <w:pPr>
        <w:pStyle w:val="ConsPlusNormal"/>
        <w:spacing w:line="240" w:lineRule="exact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bookmarkStart w:id="22" w:name="P669"/>
      <w:bookmarkEnd w:id="22"/>
      <w:r w:rsidRPr="000455E9">
        <w:rPr>
          <w:sz w:val="24"/>
          <w:szCs w:val="24"/>
        </w:rPr>
        <w:t>ДОГОВОР N _________</w:t>
      </w:r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 xml:space="preserve">о целевом обучении по образовательной программе </w:t>
      </w:r>
      <w:proofErr w:type="gramStart"/>
      <w:r w:rsidRPr="000455E9">
        <w:rPr>
          <w:sz w:val="24"/>
          <w:szCs w:val="24"/>
        </w:rPr>
        <w:t>высшего</w:t>
      </w:r>
      <w:proofErr w:type="gramEnd"/>
    </w:p>
    <w:p w:rsidR="00106915" w:rsidRPr="000455E9" w:rsidRDefault="00106915" w:rsidP="005257D2">
      <w:pPr>
        <w:pStyle w:val="ConsPlusNormal"/>
        <w:spacing w:line="240" w:lineRule="exact"/>
        <w:jc w:val="center"/>
        <w:rPr>
          <w:sz w:val="24"/>
          <w:szCs w:val="24"/>
        </w:rPr>
      </w:pPr>
      <w:r w:rsidRPr="000455E9">
        <w:rPr>
          <w:sz w:val="24"/>
          <w:szCs w:val="24"/>
        </w:rPr>
        <w:t>образования</w:t>
      </w:r>
    </w:p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</w:tblGrid>
      <w:tr w:rsidR="000455E9" w:rsidRPr="000455E9" w:rsidTr="005257D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</w:t>
            </w:r>
          </w:p>
          <w:p w:rsidR="00106915" w:rsidRPr="000455E9" w:rsidRDefault="00106915">
            <w:pPr>
              <w:pStyle w:val="ConsPlusNormal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right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"___" ____________ 20__ г.</w:t>
            </w:r>
          </w:p>
        </w:tc>
      </w:tr>
      <w:tr w:rsidR="00106915" w:rsidRPr="000455E9" w:rsidTr="005257D2">
        <w:tc>
          <w:tcPr>
            <w:tcW w:w="10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Министерство здравоохранения Пермского края, именуемое в дальнейшем Министерство, в лице ___________________________________________</w:t>
            </w:r>
            <w:r w:rsidR="005257D2" w:rsidRPr="000455E9">
              <w:rPr>
                <w:sz w:val="24"/>
                <w:szCs w:val="24"/>
              </w:rPr>
              <w:t>_______________________________</w:t>
            </w:r>
            <w:r w:rsidRPr="000455E9">
              <w:rPr>
                <w:sz w:val="24"/>
                <w:szCs w:val="24"/>
              </w:rPr>
              <w:t>___________,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действующего</w:t>
            </w:r>
            <w:proofErr w:type="gramEnd"/>
            <w:r w:rsidRPr="000455E9">
              <w:rPr>
                <w:sz w:val="24"/>
                <w:szCs w:val="24"/>
              </w:rPr>
              <w:t xml:space="preserve"> на основании ____________________</w:t>
            </w:r>
            <w:r w:rsidR="005257D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_______________________,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с одной стороны, _____________________________________________________</w:t>
            </w:r>
            <w:r w:rsidR="005257D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__,</w:t>
            </w:r>
          </w:p>
          <w:p w:rsidR="00106915" w:rsidRPr="000455E9" w:rsidRDefault="00106915">
            <w:pPr>
              <w:pStyle w:val="ConsPlusNormal"/>
              <w:ind w:left="2547"/>
              <w:jc w:val="both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фамилия, имя, отчество (при наличии) гражданина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именуем___ в дальнейшем Гражданин, с другой стороны, ____________________</w:t>
            </w:r>
            <w:r w:rsidR="005257D2" w:rsidRPr="000455E9">
              <w:rPr>
                <w:sz w:val="24"/>
                <w:szCs w:val="24"/>
              </w:rPr>
              <w:t>____________</w:t>
            </w:r>
            <w:r w:rsidRPr="000455E9">
              <w:rPr>
                <w:sz w:val="24"/>
                <w:szCs w:val="24"/>
              </w:rPr>
              <w:t>____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r w:rsidRPr="000455E9">
              <w:rPr>
                <w:sz w:val="24"/>
                <w:szCs w:val="24"/>
              </w:rPr>
              <w:t>______________________________________________________________________</w:t>
            </w:r>
            <w:r w:rsidR="005257D2" w:rsidRPr="000455E9">
              <w:rPr>
                <w:sz w:val="24"/>
                <w:szCs w:val="24"/>
              </w:rPr>
              <w:t>_____________</w:t>
            </w:r>
            <w:r w:rsidRPr="000455E9">
              <w:rPr>
                <w:sz w:val="24"/>
                <w:szCs w:val="24"/>
              </w:rPr>
              <w:t>___,</w:t>
            </w:r>
          </w:p>
          <w:p w:rsidR="00106915" w:rsidRPr="000455E9" w:rsidRDefault="001069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455E9">
              <w:rPr>
                <w:sz w:val="20"/>
                <w:szCs w:val="20"/>
              </w:rPr>
              <w:t>полное наименование учреждения здравоохранения, в которое будет трудоустроен Гражданин</w:t>
            </w:r>
          </w:p>
          <w:p w:rsidR="00106915" w:rsidRPr="000455E9" w:rsidRDefault="0010691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455E9">
              <w:rPr>
                <w:sz w:val="24"/>
                <w:szCs w:val="24"/>
              </w:rPr>
              <w:t>именуемое</w:t>
            </w:r>
            <w:proofErr w:type="gramEnd"/>
            <w:r w:rsidRPr="000455E9">
              <w:rPr>
                <w:sz w:val="24"/>
                <w:szCs w:val="24"/>
              </w:rPr>
              <w:t xml:space="preserve"> в дальнейшем Работодатель, в лице ______________________________, действующего на основании ________________________________________________, с третьей стороны, совместно именуемые Стороны, заключили настоящий договор о нижеследующем.</w:t>
            </w:r>
          </w:p>
        </w:tc>
      </w:tr>
    </w:tbl>
    <w:p w:rsidR="00106915" w:rsidRPr="000455E9" w:rsidRDefault="00106915">
      <w:pPr>
        <w:pStyle w:val="ConsPlusNormal"/>
        <w:jc w:val="both"/>
        <w:rPr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. Предмет настоящего договор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1.1. 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691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1.2. Министерство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1.3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23" w:name="P691"/>
      <w:bookmarkEnd w:id="23"/>
      <w:r w:rsidRPr="000455E9">
        <w:rPr>
          <w:rFonts w:ascii="Times New Roman" w:hAnsi="Times New Roman"/>
          <w:sz w:val="24"/>
          <w:szCs w:val="24"/>
        </w:rPr>
        <w:t>II. Характеристики обучения Гражданин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2.1. Гражданин осваивает образовательную программу в соответствии со следующими характеристиками обучения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код и наименование специальности</w:t>
      </w:r>
      <w:proofErr w:type="gramStart"/>
      <w:r w:rsidRPr="000455E9">
        <w:rPr>
          <w:rFonts w:ascii="Times New Roman" w:hAnsi="Times New Roman"/>
          <w:sz w:val="24"/>
          <w:szCs w:val="24"/>
        </w:rPr>
        <w:t>: _______________________________;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уровень образования: </w:t>
      </w:r>
      <w:proofErr w:type="spellStart"/>
      <w:r w:rsidRPr="000455E9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/ординатура (выбрать </w:t>
      </w:r>
      <w:proofErr w:type="gramStart"/>
      <w:r w:rsidRPr="000455E9">
        <w:rPr>
          <w:rFonts w:ascii="Times New Roman" w:hAnsi="Times New Roman"/>
          <w:sz w:val="24"/>
          <w:szCs w:val="24"/>
        </w:rPr>
        <w:t>нужное</w:t>
      </w:r>
      <w:proofErr w:type="gramEnd"/>
      <w:r w:rsidRPr="000455E9">
        <w:rPr>
          <w:rFonts w:ascii="Times New Roman" w:hAnsi="Times New Roman"/>
          <w:sz w:val="24"/>
          <w:szCs w:val="24"/>
        </w:rPr>
        <w:t>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по очной форме обучения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___________________________________</w:t>
      </w:r>
      <w:r w:rsidR="00527BB8" w:rsidRPr="000455E9">
        <w:rPr>
          <w:rFonts w:ascii="Times New Roman" w:hAnsi="Times New Roman"/>
          <w:sz w:val="24"/>
          <w:szCs w:val="24"/>
        </w:rPr>
        <w:t>__________________________________________</w:t>
      </w:r>
      <w:r w:rsidRPr="000455E9">
        <w:rPr>
          <w:rFonts w:ascii="Times New Roman" w:hAnsi="Times New Roman"/>
          <w:sz w:val="24"/>
          <w:szCs w:val="24"/>
        </w:rPr>
        <w:t>_________ и осваивает образовательную программу в соответствии с характеристиками обучени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BB8" w:rsidRPr="000455E9" w:rsidRDefault="00106915" w:rsidP="00527BB8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24" w:name="P699"/>
      <w:bookmarkEnd w:id="24"/>
      <w:r w:rsidRPr="000455E9">
        <w:rPr>
          <w:rFonts w:ascii="Times New Roman" w:hAnsi="Times New Roman"/>
          <w:sz w:val="24"/>
          <w:szCs w:val="24"/>
        </w:rPr>
        <w:t>III. Место осуществления гражданином трудовой деятельности</w:t>
      </w:r>
      <w:r w:rsidR="00527BB8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 xml:space="preserve">в соответствии </w:t>
      </w:r>
    </w:p>
    <w:p w:rsidR="00527BB8" w:rsidRPr="000455E9" w:rsidRDefault="00106915" w:rsidP="00527BB8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 квалификацией, полученной в результате</w:t>
      </w:r>
      <w:r w:rsidR="00527BB8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 xml:space="preserve">освоения образовательной программы, </w:t>
      </w:r>
    </w:p>
    <w:p w:rsidR="00106915" w:rsidRPr="000455E9" w:rsidRDefault="00106915" w:rsidP="00527BB8">
      <w:pPr>
        <w:pStyle w:val="a3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срок трудоустройства</w:t>
      </w:r>
      <w:r w:rsidR="00527BB8" w:rsidRPr="000455E9">
        <w:rPr>
          <w:rFonts w:ascii="Times New Roman" w:hAnsi="Times New Roman"/>
          <w:sz w:val="24"/>
          <w:szCs w:val="24"/>
        </w:rPr>
        <w:t xml:space="preserve"> </w:t>
      </w:r>
      <w:r w:rsidRPr="000455E9">
        <w:rPr>
          <w:rFonts w:ascii="Times New Roman" w:hAnsi="Times New Roman"/>
          <w:sz w:val="24"/>
          <w:szCs w:val="24"/>
        </w:rPr>
        <w:t>и осуществления трудовой деятельности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, по трудовой функции, выполняемой Гражданином при осуществлении трудовой деятельности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106915" w:rsidRPr="000455E9" w:rsidTr="00527BB8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106915" w:rsidRPr="000455E9" w:rsidRDefault="00106915" w:rsidP="00527BB8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455E9">
              <w:rPr>
                <w:rFonts w:ascii="Times New Roman" w:hAnsi="Times New Roman"/>
                <w:sz w:val="24"/>
                <w:szCs w:val="24"/>
              </w:rPr>
              <w:t>а) полное наименование организации, в которую будет трудоустроен гражданин в соответствии с настоящим договором: _____________________________</w:t>
            </w:r>
            <w:r w:rsidR="00527BB8" w:rsidRPr="000455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0455E9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106915" w:rsidRPr="000455E9" w:rsidRDefault="00106915" w:rsidP="00527B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E9">
              <w:rPr>
                <w:rFonts w:ascii="Times New Roman" w:hAnsi="Times New Roman"/>
                <w:sz w:val="20"/>
                <w:szCs w:val="20"/>
              </w:rPr>
              <w:t>полное наименование Работодателя</w:t>
            </w:r>
          </w:p>
        </w:tc>
      </w:tr>
    </w:tbl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должность, специальность: ______________________________________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2. Гражданин будет трудоустроен на территории Пермского кра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3.3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- установленный срок трудоустройства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3.4. Срок осуществления Гражданином трудовой деятельности у Работодателя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7B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V. Права и обязанности Министерств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1. Министерство обязано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предоставить Гражданину меры поддержки в период освоения образовательной программы в виде денежных выплат в размер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__ рублей за первый семестр каждого учебного год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- _______________ рублей за второй семестр каждого учебного год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ыплаты за первый семестр учебного года производятся до 1 апреля года, следующего за </w:t>
      </w:r>
      <w:proofErr w:type="gramStart"/>
      <w:r w:rsidRPr="000455E9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455E9">
        <w:rPr>
          <w:rFonts w:ascii="Times New Roman" w:hAnsi="Times New Roman"/>
          <w:sz w:val="24"/>
          <w:szCs w:val="24"/>
        </w:rPr>
        <w:t>. Выплаты за второй семестр учебного года производятся до 1 августа отчетного год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699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699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4.2. Министерство вправ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7BB8">
      <w:pPr>
        <w:pStyle w:val="a3"/>
        <w:ind w:hanging="142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. Права и обязанности Гражданина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1. Гражданин обязан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691">
        <w:r w:rsidRPr="000455E9">
          <w:rPr>
            <w:rFonts w:ascii="Times New Roman" w:hAnsi="Times New Roman"/>
            <w:sz w:val="24"/>
            <w:szCs w:val="24"/>
          </w:rPr>
          <w:t>разделом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заключить трудовой договор на условиях, установленных </w:t>
      </w:r>
      <w:hyperlink w:anchor="P699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699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уведомить в письменной форме Министерство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5.2. Гражданин вправ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перевод для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91">
        <w:r w:rsidRPr="000455E9">
          <w:rPr>
            <w:rFonts w:ascii="Times New Roman" w:hAnsi="Times New Roman"/>
            <w:sz w:val="24"/>
            <w:szCs w:val="24"/>
          </w:rPr>
          <w:t>разделу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б) по согласованию с Министерством и Работодателем осуществить перевод для </w:t>
      </w:r>
      <w:proofErr w:type="gramStart"/>
      <w:r w:rsidRPr="000455E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91">
        <w:r w:rsidRPr="000455E9">
          <w:rPr>
            <w:rFonts w:ascii="Times New Roman" w:hAnsi="Times New Roman"/>
            <w:sz w:val="24"/>
            <w:szCs w:val="24"/>
          </w:rPr>
          <w:t>разделе 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7B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. Права и обязанности Работодателя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1. Работодатель обязан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а) осуществить трудоустройство Гражданина на условиях, установленных </w:t>
      </w:r>
      <w:hyperlink w:anchor="P699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 xml:space="preserve">б) обеспечить условия для трудовой деятельности Гражданина на условиях, установленных </w:t>
      </w:r>
      <w:hyperlink w:anchor="P699">
        <w:r w:rsidRPr="000455E9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455E9">
        <w:rPr>
          <w:rFonts w:ascii="Times New Roman" w:hAnsi="Times New Roman"/>
          <w:sz w:val="24"/>
          <w:szCs w:val="24"/>
        </w:rPr>
        <w:t>ств ст</w:t>
      </w:r>
      <w:proofErr w:type="gramEnd"/>
      <w:r w:rsidRPr="000455E9">
        <w:rPr>
          <w:rFonts w:ascii="Times New Roman" w:hAnsi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в) письменно уведомить Министерство о неприбытии Гражданина для трудоустройства и (или) </w:t>
      </w:r>
      <w:proofErr w:type="spellStart"/>
      <w:r w:rsidRPr="000455E9">
        <w:rPr>
          <w:rFonts w:ascii="Times New Roman" w:hAnsi="Times New Roman"/>
          <w:sz w:val="24"/>
          <w:szCs w:val="24"/>
        </w:rPr>
        <w:t>незаключении</w:t>
      </w:r>
      <w:proofErr w:type="spellEnd"/>
      <w:r w:rsidRPr="000455E9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г) письменно уведомить Министерство об увольнении Гражданина ранее установленного срока трудовой деятельности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д) возместить Министерству ущерб, причиненный выплатой Гражданину компенсации, предусмотренной </w:t>
      </w:r>
      <w:hyperlink w:anchor="P757">
        <w:r w:rsidRPr="000455E9">
          <w:rPr>
            <w:rFonts w:ascii="Times New Roman" w:hAnsi="Times New Roman"/>
            <w:sz w:val="24"/>
            <w:szCs w:val="24"/>
          </w:rPr>
          <w:t>пунктом 7.2</w:t>
        </w:r>
      </w:hyperlink>
      <w:r w:rsidRPr="000455E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6.2. Работодатель вправе: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7B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. Ответственность сторон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757"/>
      <w:bookmarkEnd w:id="25"/>
      <w:r w:rsidRPr="000455E9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Министерство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</w:t>
      </w:r>
      <w:hyperlink r:id="rId40">
        <w:r w:rsidRPr="000455E9">
          <w:rPr>
            <w:rFonts w:ascii="Times New Roman" w:hAnsi="Times New Roman"/>
            <w:sz w:val="24"/>
            <w:szCs w:val="24"/>
          </w:rPr>
          <w:t>разделом I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N 1681 "О целевом обучении по образовательным программам среднего профессионального и высшего образования" (далее - Положение).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7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Министерству расходы, связанные с предоставлением мер поддержки Гражданину, в трехмесячный срок и в порядке, предусмотренном </w:t>
      </w:r>
      <w:hyperlink r:id="rId41">
        <w:r w:rsidRPr="000455E9">
          <w:rPr>
            <w:rFonts w:ascii="Times New Roman" w:hAnsi="Times New Roman"/>
            <w:sz w:val="24"/>
            <w:szCs w:val="24"/>
          </w:rPr>
          <w:t>разделом V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7.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7B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VIII. Заключительные положения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1. Настоящий договор составлен в 3 (трех) экземплярах, имеющих одинаковую силу, по одному экземпляру для каждой из сторон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2. Настоящий договор вступает в силу </w:t>
      </w:r>
      <w:proofErr w:type="gramStart"/>
      <w:r w:rsidRPr="000455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8.3. Внесение изменений в настоящий договор оформляется дополнительными соглашениями к нему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4. Настоящий </w:t>
      </w:r>
      <w:proofErr w:type="gramStart"/>
      <w:r w:rsidRPr="000455E9">
        <w:rPr>
          <w:rFonts w:ascii="Times New Roman" w:hAnsi="Times New Roman"/>
          <w:sz w:val="24"/>
          <w:szCs w:val="24"/>
        </w:rPr>
        <w:t>договор</w:t>
      </w:r>
      <w:proofErr w:type="gramEnd"/>
      <w:r w:rsidRPr="000455E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lastRenderedPageBreak/>
        <w:t xml:space="preserve">8.5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Гражданин, обучавшийся по программам специалитета, освоивший образовательную программу в соответствии с настоящим договором, может заключить с Министерством (по согласованию с Работодателем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 и на условиях, установленных </w:t>
      </w:r>
      <w:hyperlink r:id="rId42">
        <w:r w:rsidRPr="000455E9">
          <w:rPr>
            <w:rFonts w:ascii="Times New Roman" w:hAnsi="Times New Roman"/>
            <w:sz w:val="24"/>
            <w:szCs w:val="24"/>
          </w:rPr>
          <w:t>пунктом 23</w:t>
        </w:r>
      </w:hyperlink>
      <w:r w:rsidRPr="000455E9">
        <w:rPr>
          <w:rFonts w:ascii="Times New Roman" w:hAnsi="Times New Roman"/>
          <w:sz w:val="24"/>
          <w:szCs w:val="24"/>
        </w:rPr>
        <w:t xml:space="preserve"> Положения.</w:t>
      </w:r>
      <w:proofErr w:type="gramEnd"/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 xml:space="preserve">8.6. </w:t>
      </w:r>
      <w:proofErr w:type="gramStart"/>
      <w:r w:rsidRPr="000455E9">
        <w:rPr>
          <w:rFonts w:ascii="Times New Roman" w:hAnsi="Times New Roman"/>
          <w:sz w:val="24"/>
          <w:szCs w:val="24"/>
        </w:rPr>
        <w:t xml:space="preserve">Гражданин дает согласие в соответствии со </w:t>
      </w:r>
      <w:hyperlink r:id="rId43">
        <w:r w:rsidRPr="000455E9">
          <w:rPr>
            <w:rFonts w:ascii="Times New Roman" w:hAnsi="Times New Roman"/>
            <w:sz w:val="24"/>
            <w:szCs w:val="24"/>
          </w:rPr>
          <w:t>статьей 9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</w:t>
      </w:r>
      <w:hyperlink r:id="rId44">
        <w:r w:rsidRPr="000455E9">
          <w:rPr>
            <w:rFonts w:ascii="Times New Roman" w:hAnsi="Times New Roman"/>
            <w:sz w:val="24"/>
            <w:szCs w:val="24"/>
          </w:rPr>
          <w:t>пунктом 3 статьи 3</w:t>
        </w:r>
      </w:hyperlink>
      <w:r w:rsidRPr="000455E9">
        <w:rPr>
          <w:rFonts w:ascii="Times New Roman" w:hAnsi="Times New Roman"/>
          <w:sz w:val="24"/>
          <w:szCs w:val="24"/>
        </w:rPr>
        <w:t xml:space="preserve"> Федерального закона от 27 июля 2006 г. N 152-ФЗ "О персональных данных</w:t>
      </w:r>
      <w:proofErr w:type="gramEnd"/>
      <w:r w:rsidRPr="000455E9">
        <w:rPr>
          <w:rFonts w:ascii="Times New Roman" w:hAnsi="Times New Roman"/>
          <w:sz w:val="24"/>
          <w:szCs w:val="24"/>
        </w:rPr>
        <w:t>"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6915" w:rsidRPr="000455E9" w:rsidRDefault="00106915" w:rsidP="00527B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55E9">
        <w:rPr>
          <w:rFonts w:ascii="Times New Roman" w:hAnsi="Times New Roman"/>
          <w:sz w:val="24"/>
          <w:szCs w:val="24"/>
        </w:rPr>
        <w:t>IX. Адреса и платежные реквизиты сторон</w:t>
      </w:r>
    </w:p>
    <w:p w:rsidR="00106915" w:rsidRPr="000455E9" w:rsidRDefault="00106915" w:rsidP="005257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06915" w:rsidRPr="000455E9" w:rsidSect="00106915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15"/>
    <w:rsid w:val="00016067"/>
    <w:rsid w:val="000455E9"/>
    <w:rsid w:val="00076036"/>
    <w:rsid w:val="00106915"/>
    <w:rsid w:val="00173148"/>
    <w:rsid w:val="0017390B"/>
    <w:rsid w:val="001D6CB7"/>
    <w:rsid w:val="0021600B"/>
    <w:rsid w:val="00260438"/>
    <w:rsid w:val="00337674"/>
    <w:rsid w:val="003E7EC1"/>
    <w:rsid w:val="004900F3"/>
    <w:rsid w:val="004A3D0E"/>
    <w:rsid w:val="005257D2"/>
    <w:rsid w:val="00525A92"/>
    <w:rsid w:val="00527BB8"/>
    <w:rsid w:val="00560920"/>
    <w:rsid w:val="005A15C6"/>
    <w:rsid w:val="00634C95"/>
    <w:rsid w:val="00672280"/>
    <w:rsid w:val="006D1D42"/>
    <w:rsid w:val="00711690"/>
    <w:rsid w:val="00716714"/>
    <w:rsid w:val="008A6327"/>
    <w:rsid w:val="008C3BD1"/>
    <w:rsid w:val="009068E1"/>
    <w:rsid w:val="0091729B"/>
    <w:rsid w:val="00962B41"/>
    <w:rsid w:val="00AB7B4D"/>
    <w:rsid w:val="00CE398B"/>
    <w:rsid w:val="00DE6E52"/>
    <w:rsid w:val="00EB25CE"/>
    <w:rsid w:val="00ED65D7"/>
    <w:rsid w:val="00F7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95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06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9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15"/>
    <w:pPr>
      <w:widowControl w:val="0"/>
      <w:autoSpaceDE w:val="0"/>
      <w:autoSpaceDN w:val="0"/>
    </w:pPr>
    <w:rPr>
      <w:rFonts w:eastAsiaTheme="minorEastAsia"/>
      <w:sz w:val="28"/>
      <w:szCs w:val="22"/>
      <w:lang w:eastAsia="ru-RU"/>
    </w:rPr>
  </w:style>
  <w:style w:type="paragraph" w:customStyle="1" w:styleId="ConsPlusTitle">
    <w:name w:val="ConsPlusTitle"/>
    <w:rsid w:val="00106915"/>
    <w:pPr>
      <w:widowControl w:val="0"/>
      <w:autoSpaceDE w:val="0"/>
      <w:autoSpaceDN w:val="0"/>
    </w:pPr>
    <w:rPr>
      <w:rFonts w:eastAsiaTheme="minorEastAsia"/>
      <w:b/>
      <w:sz w:val="28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95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06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9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15"/>
    <w:pPr>
      <w:widowControl w:val="0"/>
      <w:autoSpaceDE w:val="0"/>
      <w:autoSpaceDN w:val="0"/>
    </w:pPr>
    <w:rPr>
      <w:rFonts w:eastAsiaTheme="minorEastAsia"/>
      <w:sz w:val="28"/>
      <w:szCs w:val="22"/>
      <w:lang w:eastAsia="ru-RU"/>
    </w:rPr>
  </w:style>
  <w:style w:type="paragraph" w:customStyle="1" w:styleId="ConsPlusTitle">
    <w:name w:val="ConsPlusTitle"/>
    <w:rsid w:val="00106915"/>
    <w:pPr>
      <w:widowControl w:val="0"/>
      <w:autoSpaceDE w:val="0"/>
      <w:autoSpaceDN w:val="0"/>
    </w:pPr>
    <w:rPr>
      <w:rFonts w:eastAsiaTheme="minorEastAsia"/>
      <w:b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1BE70FD9BB736F8D963D359ECADE3771F52CE1281498D9FDDDCAB2D0D1C202975AE29CE45439E36D41BB747F545DFA3B599FA0C73551BBEF66148567N2G" TargetMode="External"/><Relationship Id="rId18" Type="http://schemas.openxmlformats.org/officeDocument/2006/relationships/hyperlink" Target="consultantplus://offline/ref=B61BE70FD9BB736F8D963D239DA6833C7DFC70E92A129A89A380CCE58F81C457D71AE4CDA6183FB63C05EE787D5D17AB7E1290A1C762N8G" TargetMode="External"/><Relationship Id="rId26" Type="http://schemas.openxmlformats.org/officeDocument/2006/relationships/hyperlink" Target="consultantplus://offline/ref=B61BE70FD9BB736F8D963D239DA6833C7AF776E82C129A89A380CCE58F81C457D71AE4C9A71035E1684AEF24380A04AA7D1292A0DB2951B86FN2G" TargetMode="External"/><Relationship Id="rId39" Type="http://schemas.openxmlformats.org/officeDocument/2006/relationships/hyperlink" Target="consultantplus://offline/ref=B61BE70FD9BB736F8D963D239DA6833C7DFC70EE2D139A89A380CCE58F81C457D71AE4C9A71036E1644AEF24380A04AA7D1292A0DB2951B86FN2G" TargetMode="External"/><Relationship Id="rId21" Type="http://schemas.openxmlformats.org/officeDocument/2006/relationships/hyperlink" Target="consultantplus://offline/ref=B61BE70FD9BB736F8D963D239DA6833C7AF776E82C129A89A380CCE58F81C457D71AE4C9A71035E1684AEF24380A04AA7D1292A0DB2951B86FN2G" TargetMode="External"/><Relationship Id="rId34" Type="http://schemas.openxmlformats.org/officeDocument/2006/relationships/hyperlink" Target="consultantplus://offline/ref=B61BE70FD9BB736F8D963D239DA6833C7AF776E82C129A89A380CCE58F81C457D71AE4C9A71035E0644AEF24380A04AA7D1292A0DB2951B86FN2G" TargetMode="External"/><Relationship Id="rId42" Type="http://schemas.openxmlformats.org/officeDocument/2006/relationships/hyperlink" Target="consultantplus://offline/ref=B588F969FFE874D6ABED423146DF4D644B493B818C8C9EF486F377B59E80F38D826C6FC68A6EF56679FA3AE702C1A4A983BBC71D5321647973N0G" TargetMode="External"/><Relationship Id="rId7" Type="http://schemas.openxmlformats.org/officeDocument/2006/relationships/hyperlink" Target="consultantplus://offline/ref=B61BE70FD9BB736F8D963D239DA6833C7AF776E82C129A89A380CCE58F81C457D71AE4C9A71034E3684AEF24380A04AA7D1292A0DB2951B86FN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1BE70FD9BB736F8D963D359ECADE3771F52CE1281498D9FDDDCAB2D0D1C202975AE29CE45439E36D41BB7778545DFA3B599FA0C73551BBEF66148567N2G" TargetMode="External"/><Relationship Id="rId29" Type="http://schemas.openxmlformats.org/officeDocument/2006/relationships/hyperlink" Target="consultantplus://offline/ref=B61BE70FD9BB736F8D963D239DA6833C7DFC70EE2D139A89A380CCE58F81C457D71AE4C9A71036E1644AEF24380A04AA7D1292A0DB2951B86FN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1BE70FD9BB736F8D963D359ECADE3771F52CE1281498D9FDDDCAB2D0D1C202975AE29CE45439E36D41BB7579545DFA3B599FA0C73551BBEF66148567N2G" TargetMode="External"/><Relationship Id="rId11" Type="http://schemas.openxmlformats.org/officeDocument/2006/relationships/hyperlink" Target="consultantplus://offline/ref=B61BE70FD9BB736F8D963D359ECADE3771F52CE1281498D9FDDDCAB2D0D1C202975AE29CE45439E36D41BB757A545DFA3B599FA0C73551BBEF66148567N2G" TargetMode="External"/><Relationship Id="rId24" Type="http://schemas.openxmlformats.org/officeDocument/2006/relationships/hyperlink" Target="consultantplus://offline/ref=B61BE70FD9BB736F8D963D239DA6833C7DFC70EE2D139A89A380CCE58F81C457D71AE4C9A71036E1644AEF24380A04AA7D1292A0DB2951B86FN2G" TargetMode="External"/><Relationship Id="rId32" Type="http://schemas.openxmlformats.org/officeDocument/2006/relationships/hyperlink" Target="consultantplus://offline/ref=B61BE70FD9BB736F8D963D239DA6833C7DFC70E92A129A89A380CCE58F81C457D71AE4C9AE113FB63C05EE787D5D17AB7E1290A1C762N8G" TargetMode="External"/><Relationship Id="rId37" Type="http://schemas.openxmlformats.org/officeDocument/2006/relationships/hyperlink" Target="consultantplus://offline/ref=B61BE70FD9BB736F8D963D239DA6833C7AF776E82C129A89A380CCE58F81C457D71AE4C9A71034E5644AEF24380A04AA7D1292A0DB2951B86FN2G" TargetMode="External"/><Relationship Id="rId40" Type="http://schemas.openxmlformats.org/officeDocument/2006/relationships/hyperlink" Target="consultantplus://offline/ref=B588F969FFE874D6ABED423146DF4D644B493B818C8C9EF486F377B59E80F38D826C6FC68A6EF46379FA3AE702C1A4A983BBC71D5321647973N0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1BE70FD9BB736F8D963D359ECADE3771F52CE1281498D9FDDDCAB2D0D1C202975AE29CE45439E36D41BB7479545DFA3B599FA0C73551BBEF66148567N2G" TargetMode="External"/><Relationship Id="rId23" Type="http://schemas.openxmlformats.org/officeDocument/2006/relationships/hyperlink" Target="consultantplus://offline/ref=B61BE70FD9BB736F8D963D239DA6833C7DFC70EE2D139A89A380CCE58F81C457D71AE4C9A71036E5654AEF24380A04AA7D1292A0DB2951B86FN2G" TargetMode="External"/><Relationship Id="rId28" Type="http://schemas.openxmlformats.org/officeDocument/2006/relationships/hyperlink" Target="consultantplus://offline/ref=B61BE70FD9BB736F8D963D239DA6833C7DFC70EE2D139A89A380CCE58F81C457D71AE4C9A71036E5654AEF24380A04AA7D1292A0DB2951B86FN2G" TargetMode="External"/><Relationship Id="rId36" Type="http://schemas.openxmlformats.org/officeDocument/2006/relationships/hyperlink" Target="consultantplus://offline/ref=B61BE70FD9BB736F8D963D239DA6833C7AF776E82C129A89A380CCE58F81C457D71AE4C9A71035E66D4AEF24380A04AA7D1292A0DB2951B86FN2G" TargetMode="External"/><Relationship Id="rId10" Type="http://schemas.openxmlformats.org/officeDocument/2006/relationships/hyperlink" Target="consultantplus://offline/ref=B61BE70FD9BB736F8D963D359ECADE3771F52CE1281498D9FDDDCAB2D0D1C202975AE29CE45439E36D41BB7579545DFA3B599FA0C73551BBEF66148567N2G" TargetMode="External"/><Relationship Id="rId19" Type="http://schemas.openxmlformats.org/officeDocument/2006/relationships/image" Target="media/image1.wmf"/><Relationship Id="rId31" Type="http://schemas.openxmlformats.org/officeDocument/2006/relationships/hyperlink" Target="consultantplus://offline/ref=B61BE70FD9BB736F8D963D239DA6833C7AF776E82C129A89A380CCE58F81C457D71AE4C9A61B60B32914B6747E4109AA610E92A36CN6G" TargetMode="External"/><Relationship Id="rId44" Type="http://schemas.openxmlformats.org/officeDocument/2006/relationships/hyperlink" Target="consultantplus://offline/ref=B588F969FFE874D6ABED423146DF4D644C423D878D8D9EF486F377B59E80F38D826C6FC68A6EF76279FA3AE702C1A4A983BBC71D5321647973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BE70FD9BB736F8D963D359ECADE3771F52CE1281491DEF9D0CAB2D0D1C202975AE29CF65461EF6C43A5757D410BAB7D60NFG" TargetMode="External"/><Relationship Id="rId14" Type="http://schemas.openxmlformats.org/officeDocument/2006/relationships/hyperlink" Target="consultantplus://offline/ref=B61BE70FD9BB736F8D963D359ECADE3771F52CE1281498D9FDDDCAB2D0D1C202975AE29CE45439E36D41BB7478545DFA3B599FA0C73551BBEF66148567N2G" TargetMode="External"/><Relationship Id="rId22" Type="http://schemas.openxmlformats.org/officeDocument/2006/relationships/hyperlink" Target="consultantplus://offline/ref=B61BE70FD9BB736F8D963D239DA6833C7AF776E82C129A89A380CCE58F81C457D71AE4C9A71034E5644AEF24380A04AA7D1292A0DB2951B86FN2G" TargetMode="External"/><Relationship Id="rId27" Type="http://schemas.openxmlformats.org/officeDocument/2006/relationships/hyperlink" Target="consultantplus://offline/ref=B61BE70FD9BB736F8D963D239DA6833C7AF776E82C129A89A380CCE58F81C457D71AE4C9A71034E5644AEF24380A04AA7D1292A0DB2951B86FN2G" TargetMode="External"/><Relationship Id="rId30" Type="http://schemas.openxmlformats.org/officeDocument/2006/relationships/hyperlink" Target="consultantplus://offline/ref=B61BE70FD9BB736F8D963D239DA6833C7AF776E82C129A89A380CCE58F81C457D71AE4C9A61B60B32914B6747E4109AA610E92A36CN6G" TargetMode="External"/><Relationship Id="rId35" Type="http://schemas.openxmlformats.org/officeDocument/2006/relationships/hyperlink" Target="consultantplus://offline/ref=B61BE70FD9BB736F8D963D239DA6833C7AF776E82C129A89A380CCE58F81C457D71AE4C9A71035E1684AEF24380A04AA7D1292A0DB2951B86FN2G" TargetMode="External"/><Relationship Id="rId43" Type="http://schemas.openxmlformats.org/officeDocument/2006/relationships/hyperlink" Target="consultantplus://offline/ref=B588F969FFE874D6ABED423146DF4D644C423D878D8D9EF486F377B59E80F38D826C6FC68A6EF76678FA3AE702C1A4A983BBC71D5321647973N0G" TargetMode="External"/><Relationship Id="rId8" Type="http://schemas.openxmlformats.org/officeDocument/2006/relationships/hyperlink" Target="consultantplus://offline/ref=B61BE70FD9BB736F8D963D359ECADE3771F52CE1281793DDF9D4CAB2D0D1C202975AE29CE45439E36D41BB717D545DFA3B599FA0C73551BBEF66148567N2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61BE70FD9BB736F8D963D359ECADE3771F52CE1281498D9FDDDCAB2D0D1C202975AE29CE45439E36D41BB747D545DFA3B599FA0C73551BBEF66148567N2G" TargetMode="External"/><Relationship Id="rId17" Type="http://schemas.openxmlformats.org/officeDocument/2006/relationships/hyperlink" Target="consultantplus://offline/ref=B61BE70FD9BB736F8D963D239DA6833C7DFC70E92A129A89A380CCE58F81C457D71AE4CDA6183FB63C05EE787D5D17AB7E1290A1C762N8G" TargetMode="External"/><Relationship Id="rId25" Type="http://schemas.openxmlformats.org/officeDocument/2006/relationships/hyperlink" Target="consultantplus://offline/ref=B61BE70FD9BB736F8D963D239DA6833C7AF776E82C129A89A380CCE58F81C457D71AE4C9A71035E0644AEF24380A04AA7D1292A0DB2951B86FN2G" TargetMode="External"/><Relationship Id="rId33" Type="http://schemas.openxmlformats.org/officeDocument/2006/relationships/hyperlink" Target="consultantplus://offline/ref=B61BE70FD9BB736F8D963D239DA6833C7DFC70E92A129A89A380CCE58F81C457D71AE4C9AE113FB63C05EE787D5D17AB7E1290A1C762N8G" TargetMode="External"/><Relationship Id="rId38" Type="http://schemas.openxmlformats.org/officeDocument/2006/relationships/hyperlink" Target="consultantplus://offline/ref=B61BE70FD9BB736F8D963D239DA6833C7DFC70EE2D139A89A380CCE58F81C457D71AE4C9A71036E5654AEF24380A04AA7D1292A0DB2951B86FN2G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B61BE70FD9BB736F8D963D239DA6833C7AF776E82C129A89A380CCE58F81C457D71AE4C9A71035E0644AEF24380A04AA7D1292A0DB2951B86FN2G" TargetMode="External"/><Relationship Id="rId41" Type="http://schemas.openxmlformats.org/officeDocument/2006/relationships/hyperlink" Target="consultantplus://offline/ref=B588F969FFE874D6ABED423146DF4D644B493B818C8C9EF486F377B59E80F38D826C6FC68A6EF46275FA3AE702C1A4A983BBC71D5321647973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5944-2213-4F34-B7D2-F33A9021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12336</Words>
  <Characters>70320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8</cp:revision>
  <cp:lastPrinted>2023-01-12T07:00:00Z</cp:lastPrinted>
  <dcterms:created xsi:type="dcterms:W3CDTF">2023-01-12T06:13:00Z</dcterms:created>
  <dcterms:modified xsi:type="dcterms:W3CDTF">2023-02-20T08:43:00Z</dcterms:modified>
</cp:coreProperties>
</file>